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4D5F23" w:rsidRDefault="000C75C6" w:rsidP="000C75C6">
      <w:pPr>
        <w:ind w:left="-1843"/>
        <w:jc w:val="center"/>
        <w:rPr>
          <w:sz w:val="26"/>
          <w:szCs w:val="26"/>
        </w:rPr>
      </w:pPr>
      <w:r w:rsidRPr="004D5F23">
        <w:rPr>
          <w:sz w:val="26"/>
          <w:szCs w:val="26"/>
        </w:rPr>
        <w:t xml:space="preserve">               </w:t>
      </w:r>
      <w:r w:rsidR="0052535B" w:rsidRPr="004D5F23">
        <w:rPr>
          <w:sz w:val="26"/>
          <w:szCs w:val="26"/>
        </w:rPr>
        <w:t xml:space="preserve">    </w:t>
      </w:r>
      <w:r w:rsidRPr="004D5F23">
        <w:rPr>
          <w:sz w:val="26"/>
          <w:szCs w:val="26"/>
        </w:rPr>
        <w:t xml:space="preserve">      </w:t>
      </w:r>
      <w:r w:rsidR="00BD6D4B" w:rsidRPr="004D5F23">
        <w:rPr>
          <w:sz w:val="26"/>
          <w:szCs w:val="26"/>
        </w:rPr>
        <w:t xml:space="preserve">     </w:t>
      </w:r>
      <w:r w:rsidRPr="004D5F23">
        <w:rPr>
          <w:sz w:val="26"/>
          <w:szCs w:val="26"/>
        </w:rPr>
        <w:t>Российская Федерация</w:t>
      </w:r>
    </w:p>
    <w:p w:rsidR="000C75C6" w:rsidRPr="004D5F23" w:rsidRDefault="000C75C6" w:rsidP="000C75C6">
      <w:pPr>
        <w:jc w:val="center"/>
        <w:rPr>
          <w:sz w:val="26"/>
          <w:szCs w:val="26"/>
        </w:rPr>
      </w:pPr>
      <w:r w:rsidRPr="004D5F23">
        <w:rPr>
          <w:sz w:val="26"/>
          <w:szCs w:val="26"/>
        </w:rPr>
        <w:t>Челябинская область</w:t>
      </w:r>
    </w:p>
    <w:p w:rsidR="000C75C6" w:rsidRPr="004D5F23" w:rsidRDefault="000C75C6" w:rsidP="000C75C6">
      <w:pPr>
        <w:jc w:val="center"/>
        <w:rPr>
          <w:sz w:val="26"/>
          <w:szCs w:val="26"/>
        </w:rPr>
      </w:pPr>
      <w:r w:rsidRPr="004D5F23">
        <w:rPr>
          <w:sz w:val="26"/>
          <w:szCs w:val="26"/>
        </w:rPr>
        <w:t xml:space="preserve">Аргаяшский муниципальный район </w:t>
      </w:r>
    </w:p>
    <w:p w:rsidR="000C75C6" w:rsidRPr="004D5F23" w:rsidRDefault="000C75C6" w:rsidP="0052535B">
      <w:pPr>
        <w:pBdr>
          <w:bottom w:val="single" w:sz="4" w:space="1" w:color="auto"/>
        </w:pBdr>
        <w:jc w:val="center"/>
        <w:rPr>
          <w:sz w:val="26"/>
          <w:szCs w:val="26"/>
        </w:rPr>
      </w:pPr>
      <w:r w:rsidRPr="004D5F23">
        <w:rPr>
          <w:sz w:val="26"/>
          <w:szCs w:val="26"/>
        </w:rPr>
        <w:t xml:space="preserve">Совет депутатов </w:t>
      </w:r>
      <w:r w:rsidR="00E2022C" w:rsidRPr="004D5F23">
        <w:rPr>
          <w:sz w:val="26"/>
          <w:szCs w:val="26"/>
        </w:rPr>
        <w:t>Худайбердинского</w:t>
      </w:r>
      <w:r w:rsidRPr="004D5F23">
        <w:rPr>
          <w:sz w:val="26"/>
          <w:szCs w:val="26"/>
        </w:rPr>
        <w:t xml:space="preserve"> сельского поселения</w:t>
      </w:r>
    </w:p>
    <w:p w:rsidR="00531FE8" w:rsidRPr="004D5F23" w:rsidRDefault="00531FE8" w:rsidP="000C75C6">
      <w:pPr>
        <w:jc w:val="center"/>
        <w:rPr>
          <w:sz w:val="26"/>
          <w:szCs w:val="26"/>
        </w:rPr>
      </w:pPr>
    </w:p>
    <w:p w:rsidR="00BD6D4B" w:rsidRPr="004D5F23" w:rsidRDefault="000C75C6" w:rsidP="000C75C6">
      <w:pPr>
        <w:jc w:val="center"/>
        <w:rPr>
          <w:sz w:val="26"/>
          <w:szCs w:val="26"/>
        </w:rPr>
      </w:pPr>
      <w:proofErr w:type="gramStart"/>
      <w:r w:rsidRPr="004D5F23">
        <w:rPr>
          <w:sz w:val="26"/>
          <w:szCs w:val="26"/>
        </w:rPr>
        <w:t>Р</w:t>
      </w:r>
      <w:proofErr w:type="gramEnd"/>
      <w:r w:rsidRPr="004D5F23">
        <w:rPr>
          <w:sz w:val="26"/>
          <w:szCs w:val="26"/>
        </w:rPr>
        <w:t xml:space="preserve"> Е Ш Е Н И Е</w:t>
      </w:r>
      <w:r w:rsidR="00C43AF8" w:rsidRPr="004D5F23">
        <w:rPr>
          <w:sz w:val="26"/>
          <w:szCs w:val="26"/>
        </w:rPr>
        <w:t xml:space="preserve">     </w:t>
      </w:r>
    </w:p>
    <w:p w:rsidR="000C75C6" w:rsidRPr="004D5F23" w:rsidRDefault="00C43AF8" w:rsidP="000C75C6">
      <w:pPr>
        <w:jc w:val="center"/>
        <w:rPr>
          <w:sz w:val="26"/>
          <w:szCs w:val="26"/>
        </w:rPr>
      </w:pPr>
      <w:r w:rsidRPr="004D5F23">
        <w:rPr>
          <w:sz w:val="26"/>
          <w:szCs w:val="26"/>
        </w:rPr>
        <w:t xml:space="preserve">                                </w:t>
      </w:r>
    </w:p>
    <w:p w:rsidR="004018D2" w:rsidRPr="004D5F23" w:rsidRDefault="00CC56F2" w:rsidP="00A44717">
      <w:pPr>
        <w:pStyle w:val="ConsPlusTitle"/>
        <w:widowControl/>
        <w:spacing w:after="0"/>
        <w:rPr>
          <w:rFonts w:ascii="Times New Roman" w:hAnsi="Times New Roman" w:cs="Times New Roman"/>
          <w:sz w:val="26"/>
          <w:szCs w:val="26"/>
        </w:rPr>
      </w:pPr>
      <w:r w:rsidRPr="004D5F23">
        <w:rPr>
          <w:rFonts w:ascii="Times New Roman" w:hAnsi="Times New Roman" w:cs="Times New Roman"/>
          <w:sz w:val="26"/>
          <w:szCs w:val="26"/>
        </w:rPr>
        <w:t>О</w:t>
      </w:r>
      <w:r w:rsidR="004018D2" w:rsidRPr="004D5F23">
        <w:rPr>
          <w:rFonts w:ascii="Times New Roman" w:hAnsi="Times New Roman" w:cs="Times New Roman"/>
          <w:sz w:val="26"/>
          <w:szCs w:val="26"/>
        </w:rPr>
        <w:t>т</w:t>
      </w:r>
      <w:r w:rsidR="000E48A4" w:rsidRPr="004D5F23">
        <w:rPr>
          <w:rFonts w:ascii="Times New Roman" w:hAnsi="Times New Roman" w:cs="Times New Roman"/>
          <w:sz w:val="26"/>
          <w:szCs w:val="26"/>
        </w:rPr>
        <w:t xml:space="preserve"> </w:t>
      </w:r>
      <w:r w:rsidR="001C04C4">
        <w:rPr>
          <w:rFonts w:ascii="Times New Roman" w:hAnsi="Times New Roman" w:cs="Times New Roman"/>
          <w:sz w:val="26"/>
          <w:szCs w:val="26"/>
        </w:rPr>
        <w:t>15</w:t>
      </w:r>
      <w:r w:rsidR="00DF6696" w:rsidRPr="004D5F23">
        <w:rPr>
          <w:rFonts w:ascii="Times New Roman" w:hAnsi="Times New Roman" w:cs="Times New Roman"/>
          <w:sz w:val="26"/>
          <w:szCs w:val="26"/>
        </w:rPr>
        <w:t xml:space="preserve"> </w:t>
      </w:r>
      <w:r w:rsidR="001C04C4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B123DC" w:rsidRPr="004D5F23">
        <w:rPr>
          <w:rFonts w:ascii="Times New Roman" w:hAnsi="Times New Roman" w:cs="Times New Roman"/>
          <w:sz w:val="26"/>
          <w:szCs w:val="26"/>
        </w:rPr>
        <w:t>20</w:t>
      </w:r>
      <w:r w:rsidR="00BD6D4B" w:rsidRPr="004D5F23">
        <w:rPr>
          <w:rFonts w:ascii="Times New Roman" w:hAnsi="Times New Roman" w:cs="Times New Roman"/>
          <w:sz w:val="26"/>
          <w:szCs w:val="26"/>
        </w:rPr>
        <w:t>2</w:t>
      </w:r>
      <w:r w:rsidR="00234763" w:rsidRPr="004D5F23">
        <w:rPr>
          <w:rFonts w:ascii="Times New Roman" w:hAnsi="Times New Roman" w:cs="Times New Roman"/>
          <w:sz w:val="26"/>
          <w:szCs w:val="26"/>
        </w:rPr>
        <w:t>2</w:t>
      </w:r>
      <w:r w:rsidR="004018D2" w:rsidRPr="004D5F23">
        <w:rPr>
          <w:rFonts w:ascii="Times New Roman" w:hAnsi="Times New Roman" w:cs="Times New Roman"/>
          <w:sz w:val="26"/>
          <w:szCs w:val="26"/>
        </w:rPr>
        <w:t xml:space="preserve"> года</w:t>
      </w:r>
      <w:r w:rsidR="00874B1B" w:rsidRPr="004D5F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483436" w:rsidRPr="004D5F2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C04C4">
        <w:rPr>
          <w:rFonts w:ascii="Times New Roman" w:hAnsi="Times New Roman" w:cs="Times New Roman"/>
          <w:sz w:val="26"/>
          <w:szCs w:val="26"/>
        </w:rPr>
        <w:t xml:space="preserve">       </w:t>
      </w:r>
      <w:r w:rsidR="00483436" w:rsidRPr="004D5F23">
        <w:rPr>
          <w:rFonts w:ascii="Times New Roman" w:hAnsi="Times New Roman" w:cs="Times New Roman"/>
          <w:sz w:val="26"/>
          <w:szCs w:val="26"/>
        </w:rPr>
        <w:t xml:space="preserve"> </w:t>
      </w:r>
      <w:r w:rsidR="00464A6D">
        <w:rPr>
          <w:rFonts w:ascii="Times New Roman" w:hAnsi="Times New Roman" w:cs="Times New Roman"/>
          <w:sz w:val="26"/>
          <w:szCs w:val="26"/>
        </w:rPr>
        <w:t xml:space="preserve"> </w:t>
      </w:r>
      <w:r w:rsidR="00874B1B" w:rsidRPr="004D5F23">
        <w:rPr>
          <w:rFonts w:ascii="Times New Roman" w:hAnsi="Times New Roman" w:cs="Times New Roman"/>
          <w:sz w:val="26"/>
          <w:szCs w:val="26"/>
        </w:rPr>
        <w:t xml:space="preserve">  </w:t>
      </w:r>
      <w:r w:rsidR="004018D2" w:rsidRPr="004D5F23">
        <w:rPr>
          <w:rFonts w:ascii="Times New Roman" w:hAnsi="Times New Roman" w:cs="Times New Roman"/>
          <w:sz w:val="26"/>
          <w:szCs w:val="26"/>
        </w:rPr>
        <w:t>№</w:t>
      </w:r>
      <w:r w:rsidR="001C04C4">
        <w:rPr>
          <w:rFonts w:ascii="Times New Roman" w:hAnsi="Times New Roman" w:cs="Times New Roman"/>
          <w:sz w:val="26"/>
          <w:szCs w:val="26"/>
        </w:rPr>
        <w:t xml:space="preserve"> </w:t>
      </w:r>
      <w:r w:rsidR="008D43D7">
        <w:rPr>
          <w:rFonts w:ascii="Times New Roman" w:hAnsi="Times New Roman" w:cs="Times New Roman"/>
          <w:sz w:val="26"/>
          <w:szCs w:val="26"/>
        </w:rPr>
        <w:t>29</w:t>
      </w:r>
    </w:p>
    <w:p w:rsidR="00BC403A" w:rsidRPr="004D5F23" w:rsidRDefault="00BC403A" w:rsidP="004018D2">
      <w:pPr>
        <w:jc w:val="both"/>
        <w:rPr>
          <w:b w:val="0"/>
          <w:sz w:val="26"/>
          <w:szCs w:val="26"/>
        </w:rPr>
      </w:pPr>
    </w:p>
    <w:p w:rsidR="00BD6D4B" w:rsidRPr="004D5F23" w:rsidRDefault="00BD6D4B" w:rsidP="00BD6D4B">
      <w:pPr>
        <w:jc w:val="both"/>
        <w:rPr>
          <w:sz w:val="26"/>
          <w:szCs w:val="26"/>
        </w:rPr>
      </w:pPr>
    </w:p>
    <w:p w:rsidR="00023073" w:rsidRPr="004D5F23" w:rsidRDefault="00023073" w:rsidP="00023073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«О внесении изменений в решение</w:t>
      </w:r>
    </w:p>
    <w:p w:rsidR="00E15D1C" w:rsidRPr="004D5F23" w:rsidRDefault="005959A0" w:rsidP="00023073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Совета</w:t>
      </w:r>
      <w:r w:rsidR="00023073" w:rsidRPr="004D5F23">
        <w:rPr>
          <w:b w:val="0"/>
          <w:sz w:val="26"/>
          <w:szCs w:val="26"/>
        </w:rPr>
        <w:t xml:space="preserve"> депутатов </w:t>
      </w:r>
      <w:r w:rsidR="00710ADB" w:rsidRPr="004D5F23">
        <w:rPr>
          <w:b w:val="0"/>
          <w:sz w:val="26"/>
          <w:szCs w:val="26"/>
        </w:rPr>
        <w:t>Худайбердинского</w:t>
      </w:r>
      <w:r w:rsidR="00023073" w:rsidRPr="004D5F23">
        <w:rPr>
          <w:b w:val="0"/>
          <w:sz w:val="26"/>
          <w:szCs w:val="26"/>
        </w:rPr>
        <w:t xml:space="preserve"> сельского </w:t>
      </w:r>
    </w:p>
    <w:p w:rsidR="00E15D1C" w:rsidRPr="004D5F23" w:rsidRDefault="00E15D1C" w:rsidP="00023073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П</w:t>
      </w:r>
      <w:r w:rsidR="00023073" w:rsidRPr="004D5F23">
        <w:rPr>
          <w:b w:val="0"/>
          <w:sz w:val="26"/>
          <w:szCs w:val="26"/>
        </w:rPr>
        <w:t>оселения</w:t>
      </w:r>
      <w:r w:rsidRPr="004D5F23">
        <w:rPr>
          <w:b w:val="0"/>
          <w:sz w:val="26"/>
          <w:szCs w:val="26"/>
        </w:rPr>
        <w:t xml:space="preserve"> </w:t>
      </w:r>
      <w:r w:rsidR="00023073" w:rsidRPr="004D5F23">
        <w:rPr>
          <w:b w:val="0"/>
          <w:sz w:val="26"/>
          <w:szCs w:val="26"/>
        </w:rPr>
        <w:t>№</w:t>
      </w:r>
      <w:r w:rsidR="00710ADB" w:rsidRPr="004D5F23">
        <w:rPr>
          <w:b w:val="0"/>
          <w:sz w:val="26"/>
          <w:szCs w:val="26"/>
        </w:rPr>
        <w:t xml:space="preserve"> </w:t>
      </w:r>
      <w:r w:rsidR="0067701F" w:rsidRPr="004D5F23">
        <w:rPr>
          <w:b w:val="0"/>
          <w:sz w:val="26"/>
          <w:szCs w:val="26"/>
        </w:rPr>
        <w:t>44</w:t>
      </w:r>
      <w:r w:rsidR="00710ADB" w:rsidRPr="004D5F23">
        <w:rPr>
          <w:b w:val="0"/>
          <w:sz w:val="26"/>
          <w:szCs w:val="26"/>
        </w:rPr>
        <w:t xml:space="preserve"> от </w:t>
      </w:r>
      <w:r w:rsidR="0067701F" w:rsidRPr="004D5F23">
        <w:rPr>
          <w:b w:val="0"/>
          <w:sz w:val="26"/>
          <w:szCs w:val="26"/>
        </w:rPr>
        <w:t>10</w:t>
      </w:r>
      <w:r w:rsidR="00023073" w:rsidRPr="004D5F23">
        <w:rPr>
          <w:b w:val="0"/>
          <w:sz w:val="26"/>
          <w:szCs w:val="26"/>
        </w:rPr>
        <w:t xml:space="preserve"> декабря 20</w:t>
      </w:r>
      <w:r w:rsidR="00710ADB" w:rsidRPr="004D5F23">
        <w:rPr>
          <w:b w:val="0"/>
          <w:sz w:val="26"/>
          <w:szCs w:val="26"/>
        </w:rPr>
        <w:t>2</w:t>
      </w:r>
      <w:r w:rsidR="0067701F" w:rsidRPr="004D5F23">
        <w:rPr>
          <w:b w:val="0"/>
          <w:sz w:val="26"/>
          <w:szCs w:val="26"/>
        </w:rPr>
        <w:t>1</w:t>
      </w:r>
      <w:r w:rsidR="00023073" w:rsidRPr="004D5F23">
        <w:rPr>
          <w:b w:val="0"/>
          <w:sz w:val="26"/>
          <w:szCs w:val="26"/>
        </w:rPr>
        <w:t xml:space="preserve"> года</w:t>
      </w:r>
      <w:r w:rsidRPr="004D5F23">
        <w:rPr>
          <w:b w:val="0"/>
          <w:sz w:val="26"/>
          <w:szCs w:val="26"/>
        </w:rPr>
        <w:t xml:space="preserve"> </w:t>
      </w:r>
      <w:r w:rsidR="00023073" w:rsidRPr="004D5F23">
        <w:rPr>
          <w:b w:val="0"/>
          <w:sz w:val="26"/>
          <w:szCs w:val="26"/>
        </w:rPr>
        <w:t xml:space="preserve">«О бюджете </w:t>
      </w:r>
    </w:p>
    <w:p w:rsidR="00023073" w:rsidRPr="004D5F23" w:rsidRDefault="00710ADB" w:rsidP="00023073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Худайбердинского</w:t>
      </w:r>
      <w:r w:rsidR="00023073" w:rsidRPr="004D5F23">
        <w:rPr>
          <w:b w:val="0"/>
          <w:sz w:val="26"/>
          <w:szCs w:val="26"/>
        </w:rPr>
        <w:t xml:space="preserve"> сельского</w:t>
      </w:r>
      <w:r w:rsidR="00E15D1C" w:rsidRPr="004D5F23">
        <w:rPr>
          <w:b w:val="0"/>
          <w:sz w:val="26"/>
          <w:szCs w:val="26"/>
        </w:rPr>
        <w:t xml:space="preserve"> </w:t>
      </w:r>
      <w:r w:rsidR="00023073" w:rsidRPr="004D5F23">
        <w:rPr>
          <w:b w:val="0"/>
          <w:sz w:val="26"/>
          <w:szCs w:val="26"/>
        </w:rPr>
        <w:t>поселения на 202</w:t>
      </w:r>
      <w:r w:rsidR="0067701F" w:rsidRPr="004D5F23">
        <w:rPr>
          <w:b w:val="0"/>
          <w:sz w:val="26"/>
          <w:szCs w:val="26"/>
        </w:rPr>
        <w:t>2</w:t>
      </w:r>
      <w:r w:rsidR="00023073" w:rsidRPr="004D5F23">
        <w:rPr>
          <w:b w:val="0"/>
          <w:sz w:val="26"/>
          <w:szCs w:val="26"/>
        </w:rPr>
        <w:t xml:space="preserve"> год и</w:t>
      </w:r>
    </w:p>
    <w:p w:rsidR="00023073" w:rsidRPr="004D5F23" w:rsidRDefault="00023073" w:rsidP="00023073">
      <w:pPr>
        <w:jc w:val="both"/>
        <w:rPr>
          <w:sz w:val="26"/>
          <w:szCs w:val="26"/>
        </w:rPr>
      </w:pPr>
      <w:r w:rsidRPr="004D5F23">
        <w:rPr>
          <w:b w:val="0"/>
          <w:sz w:val="26"/>
          <w:szCs w:val="26"/>
        </w:rPr>
        <w:t>плановый период 202</w:t>
      </w:r>
      <w:r w:rsidR="0067701F" w:rsidRPr="004D5F23">
        <w:rPr>
          <w:b w:val="0"/>
          <w:sz w:val="26"/>
          <w:szCs w:val="26"/>
        </w:rPr>
        <w:t>3</w:t>
      </w:r>
      <w:r w:rsidRPr="004D5F23">
        <w:rPr>
          <w:b w:val="0"/>
          <w:sz w:val="26"/>
          <w:szCs w:val="26"/>
        </w:rPr>
        <w:t xml:space="preserve"> и 202</w:t>
      </w:r>
      <w:r w:rsidR="0067701F" w:rsidRPr="004D5F23">
        <w:rPr>
          <w:b w:val="0"/>
          <w:sz w:val="26"/>
          <w:szCs w:val="26"/>
        </w:rPr>
        <w:t>4</w:t>
      </w:r>
      <w:r w:rsidRPr="004D5F23">
        <w:rPr>
          <w:b w:val="0"/>
          <w:sz w:val="26"/>
          <w:szCs w:val="26"/>
        </w:rPr>
        <w:t xml:space="preserve"> годов»</w:t>
      </w:r>
    </w:p>
    <w:p w:rsidR="003E6FCA" w:rsidRPr="004D5F23" w:rsidRDefault="003E6FCA" w:rsidP="00E15D1C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  <w:sz w:val="26"/>
          <w:szCs w:val="26"/>
        </w:rPr>
      </w:pPr>
    </w:p>
    <w:p w:rsidR="00BD6D4B" w:rsidRPr="004D5F23" w:rsidRDefault="00BD6D4B" w:rsidP="00BD6D4B">
      <w:pPr>
        <w:jc w:val="center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Совет депутатов Худайбердинского сельского поселения</w:t>
      </w:r>
    </w:p>
    <w:p w:rsidR="00BD6D4B" w:rsidRPr="004D5F23" w:rsidRDefault="00BD6D4B" w:rsidP="00BD6D4B">
      <w:pPr>
        <w:jc w:val="both"/>
        <w:rPr>
          <w:b w:val="0"/>
          <w:sz w:val="26"/>
          <w:szCs w:val="26"/>
        </w:rPr>
      </w:pPr>
    </w:p>
    <w:p w:rsidR="0067701F" w:rsidRPr="004D5F23" w:rsidRDefault="00BD6D4B" w:rsidP="00747D36">
      <w:pPr>
        <w:jc w:val="center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РЕШАЕТ:</w:t>
      </w:r>
      <w:r w:rsidR="00AF3CEA" w:rsidRPr="004D5F23">
        <w:rPr>
          <w:b w:val="0"/>
          <w:sz w:val="26"/>
          <w:szCs w:val="26"/>
        </w:rPr>
        <w:t xml:space="preserve"> </w:t>
      </w:r>
    </w:p>
    <w:p w:rsidR="00696D68" w:rsidRPr="004D5F23" w:rsidRDefault="00696D68" w:rsidP="00EC0E1C">
      <w:pPr>
        <w:jc w:val="both"/>
        <w:rPr>
          <w:b w:val="0"/>
          <w:sz w:val="26"/>
          <w:szCs w:val="26"/>
        </w:rPr>
      </w:pPr>
    </w:p>
    <w:p w:rsidR="00EC0E1C" w:rsidRPr="004D5F23" w:rsidRDefault="00464A6D" w:rsidP="004D5F23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EC0E1C" w:rsidRPr="004D5F23">
        <w:rPr>
          <w:b w:val="0"/>
          <w:sz w:val="26"/>
          <w:szCs w:val="26"/>
        </w:rPr>
        <w:t xml:space="preserve">. На </w:t>
      </w:r>
      <w:r w:rsidRPr="004D5F23">
        <w:rPr>
          <w:b w:val="0"/>
          <w:sz w:val="26"/>
          <w:szCs w:val="26"/>
        </w:rPr>
        <w:t>основании</w:t>
      </w:r>
      <w:r w:rsidRPr="00464A6D">
        <w:rPr>
          <w:b w:val="0"/>
          <w:sz w:val="26"/>
          <w:szCs w:val="26"/>
        </w:rPr>
        <w:t xml:space="preserve"> РА АМР от </w:t>
      </w:r>
      <w:r w:rsidR="001C04C4">
        <w:rPr>
          <w:b w:val="0"/>
          <w:sz w:val="26"/>
          <w:szCs w:val="26"/>
        </w:rPr>
        <w:t>09</w:t>
      </w:r>
      <w:r w:rsidRPr="00464A6D">
        <w:rPr>
          <w:b w:val="0"/>
          <w:sz w:val="26"/>
          <w:szCs w:val="26"/>
        </w:rPr>
        <w:t>.1</w:t>
      </w:r>
      <w:r w:rsidR="001C04C4">
        <w:rPr>
          <w:b w:val="0"/>
          <w:sz w:val="26"/>
          <w:szCs w:val="26"/>
        </w:rPr>
        <w:t>2</w:t>
      </w:r>
      <w:r w:rsidRPr="00464A6D">
        <w:rPr>
          <w:b w:val="0"/>
          <w:sz w:val="26"/>
          <w:szCs w:val="26"/>
        </w:rPr>
        <w:t>.2022 г.</w:t>
      </w:r>
      <w:r w:rsidR="00014409">
        <w:rPr>
          <w:b w:val="0"/>
          <w:sz w:val="26"/>
          <w:szCs w:val="26"/>
        </w:rPr>
        <w:t xml:space="preserve"> № 2</w:t>
      </w:r>
      <w:r w:rsidR="001C04C4">
        <w:rPr>
          <w:b w:val="0"/>
          <w:sz w:val="26"/>
          <w:szCs w:val="26"/>
        </w:rPr>
        <w:t>563</w:t>
      </w:r>
      <w:r w:rsidR="00014409">
        <w:rPr>
          <w:b w:val="0"/>
          <w:sz w:val="26"/>
          <w:szCs w:val="26"/>
        </w:rPr>
        <w:t>-р</w:t>
      </w:r>
      <w:r w:rsidR="001C04C4">
        <w:rPr>
          <w:b w:val="0"/>
          <w:sz w:val="26"/>
          <w:szCs w:val="26"/>
        </w:rPr>
        <w:t>: «</w:t>
      </w:r>
      <w:r w:rsidR="00C47609" w:rsidRPr="00C47609">
        <w:rPr>
          <w:b w:val="0"/>
          <w:sz w:val="26"/>
          <w:szCs w:val="26"/>
        </w:rPr>
        <w:t>О распределение средств</w:t>
      </w:r>
      <w:r w:rsidR="00C47609">
        <w:rPr>
          <w:b w:val="0"/>
          <w:sz w:val="26"/>
          <w:szCs w:val="26"/>
        </w:rPr>
        <w:t>»</w:t>
      </w:r>
      <w:r w:rsidR="00C47609" w:rsidRPr="00C47609">
        <w:rPr>
          <w:b w:val="0"/>
          <w:sz w:val="26"/>
          <w:szCs w:val="26"/>
        </w:rPr>
        <w:t xml:space="preserve"> иные МБТ на частичное погашение задолженности за ТЭР, в т</w:t>
      </w:r>
      <w:r w:rsidR="00C47609">
        <w:rPr>
          <w:b w:val="0"/>
          <w:sz w:val="26"/>
          <w:szCs w:val="26"/>
        </w:rPr>
        <w:t>ом числе МО Худайбердинское с/п»</w:t>
      </w:r>
      <w:r w:rsidR="001C04C4">
        <w:rPr>
          <w:b w:val="0"/>
          <w:sz w:val="26"/>
          <w:szCs w:val="26"/>
        </w:rPr>
        <w:t xml:space="preserve"> </w:t>
      </w:r>
      <w:r w:rsidR="00C47609">
        <w:rPr>
          <w:b w:val="0"/>
          <w:sz w:val="26"/>
          <w:szCs w:val="26"/>
        </w:rPr>
        <w:t xml:space="preserve">добавить план по доходам в 2022 году по коду </w:t>
      </w:r>
      <w:r w:rsidR="00C47609" w:rsidRPr="00862B56">
        <w:rPr>
          <w:b w:val="0"/>
          <w:sz w:val="26"/>
          <w:szCs w:val="26"/>
        </w:rPr>
        <w:t>2.02.40014.10.0000.150</w:t>
      </w:r>
      <w:r w:rsidR="00C47609">
        <w:rPr>
          <w:b w:val="0"/>
          <w:sz w:val="26"/>
          <w:szCs w:val="26"/>
        </w:rPr>
        <w:t xml:space="preserve"> «</w:t>
      </w:r>
      <w:r w:rsidR="00C47609" w:rsidRPr="00862B56">
        <w:rPr>
          <w:b w:val="0"/>
          <w:sz w:val="26"/>
          <w:szCs w:val="26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C47609">
        <w:rPr>
          <w:b w:val="0"/>
          <w:sz w:val="26"/>
          <w:szCs w:val="26"/>
        </w:rPr>
        <w:t>»</w:t>
      </w:r>
      <w:r w:rsidR="00EC0E1C" w:rsidRPr="004D5F23">
        <w:rPr>
          <w:b w:val="0"/>
          <w:sz w:val="26"/>
          <w:szCs w:val="26"/>
        </w:rPr>
        <w:t xml:space="preserve"> в сумме </w:t>
      </w:r>
      <w:r w:rsidR="00C47609">
        <w:rPr>
          <w:b w:val="0"/>
          <w:sz w:val="26"/>
          <w:szCs w:val="26"/>
        </w:rPr>
        <w:t>350 000 р</w:t>
      </w:r>
      <w:r w:rsidR="00EC0E1C" w:rsidRPr="004D5F23">
        <w:rPr>
          <w:b w:val="0"/>
          <w:sz w:val="26"/>
          <w:szCs w:val="26"/>
        </w:rPr>
        <w:t>уб. 00 коп</w:t>
      </w:r>
      <w:proofErr w:type="gramStart"/>
      <w:r w:rsidR="00EC0E1C" w:rsidRPr="004D5F23">
        <w:rPr>
          <w:b w:val="0"/>
          <w:sz w:val="26"/>
          <w:szCs w:val="26"/>
        </w:rPr>
        <w:t>.,</w:t>
      </w:r>
      <w:proofErr w:type="gramEnd"/>
    </w:p>
    <w:p w:rsidR="00EC0E1C" w:rsidRPr="004D5F23" w:rsidRDefault="00EC0E1C" w:rsidP="00EC0E1C">
      <w:pPr>
        <w:jc w:val="both"/>
        <w:rPr>
          <w:b w:val="0"/>
          <w:sz w:val="26"/>
          <w:szCs w:val="26"/>
        </w:rPr>
      </w:pPr>
    </w:p>
    <w:p w:rsidR="00EC0E1C" w:rsidRPr="004D5F23" w:rsidRDefault="00EC0E1C" w:rsidP="00EC0E1C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Соответственно увеличить ассигнования и лимиты по расходам в 2022 году:</w:t>
      </w:r>
    </w:p>
    <w:p w:rsidR="009B7157" w:rsidRDefault="009B7157" w:rsidP="00C47609">
      <w:pPr>
        <w:jc w:val="both"/>
        <w:rPr>
          <w:b w:val="0"/>
          <w:sz w:val="26"/>
          <w:szCs w:val="26"/>
        </w:rPr>
      </w:pPr>
    </w:p>
    <w:p w:rsidR="00C47609" w:rsidRDefault="00C47609" w:rsidP="00C47609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- 542 </w:t>
      </w:r>
      <w:r>
        <w:rPr>
          <w:b w:val="0"/>
          <w:sz w:val="26"/>
          <w:szCs w:val="26"/>
        </w:rPr>
        <w:t>0502 6360743514 811 245 в су</w:t>
      </w:r>
      <w:r w:rsidRPr="004D5F23">
        <w:rPr>
          <w:b w:val="0"/>
          <w:sz w:val="26"/>
          <w:szCs w:val="26"/>
        </w:rPr>
        <w:t xml:space="preserve">мме </w:t>
      </w:r>
      <w:r>
        <w:rPr>
          <w:b w:val="0"/>
          <w:sz w:val="26"/>
          <w:szCs w:val="26"/>
        </w:rPr>
        <w:t>350,0</w:t>
      </w:r>
      <w:r w:rsidRPr="004D5F23">
        <w:rPr>
          <w:b w:val="0"/>
          <w:sz w:val="26"/>
          <w:szCs w:val="26"/>
        </w:rPr>
        <w:t xml:space="preserve"> тыс. рублей;  </w:t>
      </w:r>
    </w:p>
    <w:p w:rsidR="00020072" w:rsidRDefault="00020072" w:rsidP="00C47609">
      <w:pPr>
        <w:jc w:val="both"/>
        <w:rPr>
          <w:b w:val="0"/>
          <w:sz w:val="26"/>
          <w:szCs w:val="26"/>
        </w:rPr>
      </w:pPr>
    </w:p>
    <w:p w:rsidR="00020072" w:rsidRPr="00020072" w:rsidRDefault="00020072" w:rsidP="00020072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На основании РА АМР от 09.12.2022 г. № 2576-р: 2на осуществление мер социальной поддержки граждан работающих и проживающих в сельских населенных пунктах, рабочих поселках Челябинской области» убавить план </w:t>
      </w:r>
      <w:r w:rsidRPr="00020072">
        <w:rPr>
          <w:b w:val="0"/>
          <w:sz w:val="26"/>
          <w:szCs w:val="26"/>
        </w:rPr>
        <w:t xml:space="preserve">по доходам в 2022 году по коду 2.02.30024.10.0000.150 «Субвенции бюджетам сельских поселений на выполнение передаваемых полномочий субъектов Российской Федерации» в сумме </w:t>
      </w:r>
      <w:r>
        <w:rPr>
          <w:b w:val="0"/>
          <w:sz w:val="26"/>
          <w:szCs w:val="26"/>
        </w:rPr>
        <w:t>9444</w:t>
      </w:r>
      <w:r w:rsidRPr="00020072">
        <w:rPr>
          <w:b w:val="0"/>
          <w:sz w:val="26"/>
          <w:szCs w:val="26"/>
        </w:rPr>
        <w:t>,00 рублей;</w:t>
      </w:r>
    </w:p>
    <w:p w:rsidR="00020072" w:rsidRPr="00020072" w:rsidRDefault="00020072" w:rsidP="00020072">
      <w:pPr>
        <w:jc w:val="both"/>
        <w:rPr>
          <w:b w:val="0"/>
          <w:sz w:val="26"/>
          <w:szCs w:val="26"/>
        </w:rPr>
      </w:pPr>
    </w:p>
    <w:p w:rsidR="00020072" w:rsidRPr="00020072" w:rsidRDefault="00020072" w:rsidP="00020072">
      <w:pPr>
        <w:jc w:val="both"/>
        <w:rPr>
          <w:b w:val="0"/>
          <w:sz w:val="26"/>
          <w:szCs w:val="26"/>
        </w:rPr>
      </w:pPr>
      <w:r w:rsidRPr="00020072">
        <w:rPr>
          <w:b w:val="0"/>
          <w:sz w:val="26"/>
          <w:szCs w:val="26"/>
        </w:rPr>
        <w:t>Соответственно уменьшить ассигнования и лимиты по расходам в 2022 году:</w:t>
      </w:r>
    </w:p>
    <w:p w:rsidR="009B7157" w:rsidRDefault="009B7157" w:rsidP="00020072">
      <w:pPr>
        <w:jc w:val="both"/>
        <w:rPr>
          <w:b w:val="0"/>
          <w:sz w:val="26"/>
          <w:szCs w:val="26"/>
        </w:rPr>
      </w:pPr>
    </w:p>
    <w:p w:rsidR="00020072" w:rsidRDefault="00020072" w:rsidP="00020072">
      <w:pPr>
        <w:jc w:val="both"/>
        <w:rPr>
          <w:b w:val="0"/>
          <w:sz w:val="26"/>
          <w:szCs w:val="26"/>
        </w:rPr>
      </w:pPr>
      <w:r w:rsidRPr="00020072">
        <w:rPr>
          <w:b w:val="0"/>
          <w:sz w:val="26"/>
          <w:szCs w:val="26"/>
        </w:rPr>
        <w:t xml:space="preserve">- 542 1003 2820628380 313 262 в сумме </w:t>
      </w:r>
      <w:r>
        <w:rPr>
          <w:b w:val="0"/>
          <w:sz w:val="26"/>
          <w:szCs w:val="26"/>
        </w:rPr>
        <w:t>9,4</w:t>
      </w:r>
      <w:r w:rsidRPr="00020072">
        <w:rPr>
          <w:b w:val="0"/>
          <w:sz w:val="26"/>
          <w:szCs w:val="26"/>
        </w:rPr>
        <w:t xml:space="preserve"> тыс. рублей;  </w:t>
      </w:r>
      <w:r>
        <w:rPr>
          <w:b w:val="0"/>
          <w:sz w:val="26"/>
          <w:szCs w:val="26"/>
        </w:rPr>
        <w:t xml:space="preserve"> </w:t>
      </w:r>
    </w:p>
    <w:p w:rsidR="00020072" w:rsidRDefault="00020072" w:rsidP="00020072">
      <w:pPr>
        <w:jc w:val="both"/>
        <w:rPr>
          <w:b w:val="0"/>
          <w:sz w:val="26"/>
          <w:szCs w:val="26"/>
        </w:rPr>
      </w:pPr>
    </w:p>
    <w:p w:rsidR="00C47609" w:rsidRDefault="00020072" w:rsidP="00020072">
      <w:pPr>
        <w:jc w:val="both"/>
        <w:rPr>
          <w:b w:val="0"/>
        </w:rPr>
      </w:pPr>
      <w:r>
        <w:rPr>
          <w:b w:val="0"/>
          <w:sz w:val="26"/>
          <w:szCs w:val="26"/>
        </w:rPr>
        <w:t>3</w:t>
      </w:r>
      <w:r w:rsidR="00862B56">
        <w:rPr>
          <w:b w:val="0"/>
          <w:sz w:val="26"/>
          <w:szCs w:val="26"/>
        </w:rPr>
        <w:t>.</w:t>
      </w:r>
      <w:r w:rsidR="00C47609">
        <w:rPr>
          <w:b w:val="0"/>
          <w:sz w:val="26"/>
          <w:szCs w:val="26"/>
        </w:rPr>
        <w:t xml:space="preserve"> </w:t>
      </w:r>
      <w:r w:rsidR="00862B56">
        <w:rPr>
          <w:b w:val="0"/>
          <w:sz w:val="26"/>
          <w:szCs w:val="26"/>
        </w:rPr>
        <w:t xml:space="preserve"> </w:t>
      </w:r>
      <w:r w:rsidR="00C47609" w:rsidRPr="002916CB">
        <w:rPr>
          <w:b w:val="0"/>
        </w:rPr>
        <w:t>Исходя из фактического поступления доходов в бюджет поселения</w:t>
      </w:r>
      <w:r w:rsidR="00C47609">
        <w:rPr>
          <w:b w:val="0"/>
        </w:rPr>
        <w:t xml:space="preserve">: </w:t>
      </w:r>
    </w:p>
    <w:p w:rsidR="00C47609" w:rsidRPr="002916CB" w:rsidRDefault="00C47609" w:rsidP="00C47609">
      <w:pPr>
        <w:jc w:val="both"/>
        <w:rPr>
          <w:b w:val="0"/>
        </w:rPr>
      </w:pPr>
    </w:p>
    <w:p w:rsidR="00C47609" w:rsidRDefault="00C47609" w:rsidP="00C47609">
      <w:pPr>
        <w:jc w:val="both"/>
        <w:rPr>
          <w:b w:val="0"/>
        </w:rPr>
      </w:pPr>
      <w:r w:rsidRPr="002916CB">
        <w:rPr>
          <w:b w:val="0"/>
        </w:rPr>
        <w:t>-</w:t>
      </w:r>
      <w:r w:rsidRPr="002916CB">
        <w:t xml:space="preserve"> </w:t>
      </w:r>
      <w:r w:rsidRPr="002916CB">
        <w:rPr>
          <w:b w:val="0"/>
        </w:rPr>
        <w:t xml:space="preserve">убавить план по доходам по коду 182 1 06 06033 10 0000 110 «Земельный налог с организаций, обладающих земельным участком, расположенным в границах сельских поселений» на сумму </w:t>
      </w:r>
      <w:r>
        <w:rPr>
          <w:b w:val="0"/>
        </w:rPr>
        <w:t xml:space="preserve">74,0 </w:t>
      </w:r>
      <w:r w:rsidRPr="002916CB">
        <w:rPr>
          <w:b w:val="0"/>
        </w:rPr>
        <w:t>рублей;</w:t>
      </w:r>
    </w:p>
    <w:p w:rsidR="00C47609" w:rsidRDefault="00C47609" w:rsidP="00C47609">
      <w:pPr>
        <w:jc w:val="both"/>
      </w:pPr>
    </w:p>
    <w:p w:rsidR="00C23359" w:rsidRDefault="00C47609" w:rsidP="00C47609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- добавить план по доходам  по коду 182 1 </w:t>
      </w:r>
      <w:r w:rsidR="00C23359">
        <w:rPr>
          <w:b w:val="0"/>
          <w:szCs w:val="24"/>
        </w:rPr>
        <w:t>06 01030 10 0000 110</w:t>
      </w:r>
      <w:r>
        <w:rPr>
          <w:b w:val="0"/>
          <w:szCs w:val="24"/>
        </w:rPr>
        <w:t xml:space="preserve"> «</w:t>
      </w:r>
      <w:r w:rsidR="00C23359">
        <w:rPr>
          <w:b w:val="0"/>
        </w:rPr>
        <w:t xml:space="preserve">Налог на имущество физических лиц, взимаемых по ставкам, применяемым к объектам </w:t>
      </w:r>
      <w:r w:rsidR="006C5FC7">
        <w:rPr>
          <w:b w:val="0"/>
        </w:rPr>
        <w:t>налогообложения</w:t>
      </w:r>
      <w:r w:rsidR="00C23359">
        <w:rPr>
          <w:b w:val="0"/>
        </w:rPr>
        <w:t>, расположенным в границах сельских поселений»</w:t>
      </w:r>
      <w:r w:rsidRPr="007D1BD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на сумму </w:t>
      </w:r>
      <w:r w:rsidR="00C23359">
        <w:rPr>
          <w:b w:val="0"/>
          <w:szCs w:val="24"/>
        </w:rPr>
        <w:t>30,0 тыс. рублей;</w:t>
      </w:r>
    </w:p>
    <w:p w:rsidR="00C23359" w:rsidRDefault="00C23359" w:rsidP="00C47609">
      <w:pPr>
        <w:jc w:val="both"/>
        <w:rPr>
          <w:b w:val="0"/>
          <w:szCs w:val="24"/>
        </w:rPr>
      </w:pPr>
    </w:p>
    <w:p w:rsidR="00014409" w:rsidRDefault="00C23359" w:rsidP="00C47609">
      <w:pPr>
        <w:jc w:val="both"/>
        <w:rPr>
          <w:b w:val="0"/>
          <w:sz w:val="26"/>
          <w:szCs w:val="26"/>
        </w:rPr>
      </w:pPr>
      <w:r>
        <w:rPr>
          <w:b w:val="0"/>
          <w:szCs w:val="24"/>
        </w:rPr>
        <w:t xml:space="preserve">- добавить план по доходам  по коду </w:t>
      </w:r>
      <w:r w:rsidR="006C5FC7">
        <w:rPr>
          <w:b w:val="0"/>
          <w:szCs w:val="24"/>
        </w:rPr>
        <w:t>182 1 06 06043 10 0000 110 «Земельный налог с физических лиц, обладающих земельным участком, расположенным в границах сельских поселений» на сумму 44,0 тыс</w:t>
      </w:r>
      <w:proofErr w:type="gramStart"/>
      <w:r w:rsidR="006C5FC7">
        <w:rPr>
          <w:b w:val="0"/>
          <w:szCs w:val="24"/>
        </w:rPr>
        <w:t>.р</w:t>
      </w:r>
      <w:proofErr w:type="gramEnd"/>
      <w:r w:rsidR="006C5FC7">
        <w:rPr>
          <w:b w:val="0"/>
          <w:szCs w:val="24"/>
        </w:rPr>
        <w:t>ублей;</w:t>
      </w:r>
    </w:p>
    <w:p w:rsidR="00014409" w:rsidRDefault="00014409" w:rsidP="00464A6D">
      <w:pPr>
        <w:jc w:val="both"/>
        <w:rPr>
          <w:b w:val="0"/>
          <w:sz w:val="26"/>
          <w:szCs w:val="26"/>
        </w:rPr>
      </w:pPr>
    </w:p>
    <w:p w:rsidR="003A2DC2" w:rsidRPr="004D5F23" w:rsidRDefault="00020072" w:rsidP="0067701F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67701F" w:rsidRPr="004D5F23">
        <w:rPr>
          <w:b w:val="0"/>
          <w:sz w:val="26"/>
          <w:szCs w:val="26"/>
        </w:rPr>
        <w:t xml:space="preserve">. </w:t>
      </w:r>
      <w:r w:rsidR="003A2DC2" w:rsidRPr="004D5F23">
        <w:rPr>
          <w:b w:val="0"/>
          <w:sz w:val="26"/>
          <w:szCs w:val="26"/>
        </w:rPr>
        <w:t xml:space="preserve">В связи </w:t>
      </w:r>
      <w:proofErr w:type="gramStart"/>
      <w:r w:rsidR="003A2DC2" w:rsidRPr="004D5F23">
        <w:rPr>
          <w:b w:val="0"/>
          <w:sz w:val="26"/>
          <w:szCs w:val="26"/>
        </w:rPr>
        <w:t>с выше</w:t>
      </w:r>
      <w:proofErr w:type="gramEnd"/>
      <w:r w:rsidR="003A2DC2" w:rsidRPr="004D5F23">
        <w:rPr>
          <w:b w:val="0"/>
          <w:sz w:val="26"/>
          <w:szCs w:val="26"/>
        </w:rPr>
        <w:t xml:space="preserve"> указанным, внести изменения в решение №</w:t>
      </w:r>
      <w:r w:rsidR="00A63711" w:rsidRPr="004D5F23">
        <w:rPr>
          <w:b w:val="0"/>
          <w:sz w:val="26"/>
          <w:szCs w:val="26"/>
        </w:rPr>
        <w:t xml:space="preserve"> </w:t>
      </w:r>
      <w:r w:rsidR="0067701F" w:rsidRPr="004D5F23">
        <w:rPr>
          <w:b w:val="0"/>
          <w:sz w:val="26"/>
          <w:szCs w:val="26"/>
        </w:rPr>
        <w:t>44</w:t>
      </w:r>
      <w:r w:rsidR="003A2DC2" w:rsidRPr="004D5F23">
        <w:rPr>
          <w:b w:val="0"/>
          <w:sz w:val="26"/>
          <w:szCs w:val="26"/>
        </w:rPr>
        <w:t xml:space="preserve"> от </w:t>
      </w:r>
      <w:r w:rsidR="0067701F" w:rsidRPr="004D5F23">
        <w:rPr>
          <w:b w:val="0"/>
          <w:sz w:val="26"/>
          <w:szCs w:val="26"/>
        </w:rPr>
        <w:t>10</w:t>
      </w:r>
      <w:r w:rsidR="003A2DC2" w:rsidRPr="004D5F23">
        <w:rPr>
          <w:b w:val="0"/>
          <w:sz w:val="26"/>
          <w:szCs w:val="26"/>
        </w:rPr>
        <w:t>.12.20</w:t>
      </w:r>
      <w:r w:rsidR="002736DF" w:rsidRPr="004D5F23">
        <w:rPr>
          <w:b w:val="0"/>
          <w:sz w:val="26"/>
          <w:szCs w:val="26"/>
        </w:rPr>
        <w:t>2</w:t>
      </w:r>
      <w:r w:rsidR="0067701F" w:rsidRPr="004D5F23">
        <w:rPr>
          <w:b w:val="0"/>
          <w:sz w:val="26"/>
          <w:szCs w:val="26"/>
        </w:rPr>
        <w:t>1</w:t>
      </w:r>
      <w:r w:rsidR="003A2DC2" w:rsidRPr="004D5F23">
        <w:rPr>
          <w:b w:val="0"/>
          <w:sz w:val="26"/>
          <w:szCs w:val="26"/>
        </w:rPr>
        <w:t xml:space="preserve">г. «О бюджете </w:t>
      </w:r>
      <w:r w:rsidR="002736DF" w:rsidRPr="004D5F23">
        <w:rPr>
          <w:b w:val="0"/>
          <w:sz w:val="26"/>
          <w:szCs w:val="26"/>
        </w:rPr>
        <w:t>Худайбердинского</w:t>
      </w:r>
      <w:r w:rsidR="003A2DC2" w:rsidRPr="004D5F23">
        <w:rPr>
          <w:b w:val="0"/>
          <w:sz w:val="26"/>
          <w:szCs w:val="26"/>
        </w:rPr>
        <w:t xml:space="preserve"> сельского поселения на 202</w:t>
      </w:r>
      <w:r w:rsidR="0067701F" w:rsidRPr="004D5F23">
        <w:rPr>
          <w:b w:val="0"/>
          <w:sz w:val="26"/>
          <w:szCs w:val="26"/>
        </w:rPr>
        <w:t>2</w:t>
      </w:r>
      <w:r w:rsidR="003A2DC2" w:rsidRPr="004D5F23">
        <w:rPr>
          <w:b w:val="0"/>
          <w:sz w:val="26"/>
          <w:szCs w:val="26"/>
        </w:rPr>
        <w:t xml:space="preserve"> год и на плановый период 202</w:t>
      </w:r>
      <w:r w:rsidR="0067701F" w:rsidRPr="004D5F23">
        <w:rPr>
          <w:b w:val="0"/>
          <w:sz w:val="26"/>
          <w:szCs w:val="26"/>
        </w:rPr>
        <w:t>3</w:t>
      </w:r>
      <w:r w:rsidR="003A2DC2" w:rsidRPr="004D5F23">
        <w:rPr>
          <w:b w:val="0"/>
          <w:sz w:val="26"/>
          <w:szCs w:val="26"/>
        </w:rPr>
        <w:t xml:space="preserve"> и 202</w:t>
      </w:r>
      <w:r w:rsidR="0067701F" w:rsidRPr="004D5F23">
        <w:rPr>
          <w:b w:val="0"/>
          <w:sz w:val="26"/>
          <w:szCs w:val="26"/>
        </w:rPr>
        <w:t>4</w:t>
      </w:r>
      <w:r w:rsidR="003A2DC2" w:rsidRPr="004D5F23">
        <w:rPr>
          <w:b w:val="0"/>
          <w:sz w:val="26"/>
          <w:szCs w:val="26"/>
        </w:rPr>
        <w:t xml:space="preserve"> годов»</w:t>
      </w:r>
      <w:r w:rsidR="002736DF" w:rsidRPr="004D5F23">
        <w:rPr>
          <w:b w:val="0"/>
          <w:sz w:val="26"/>
          <w:szCs w:val="26"/>
        </w:rPr>
        <w:t xml:space="preserve"> </w:t>
      </w:r>
      <w:r w:rsidR="003A2DC2" w:rsidRPr="004D5F23">
        <w:rPr>
          <w:b w:val="0"/>
          <w:sz w:val="26"/>
          <w:szCs w:val="26"/>
        </w:rPr>
        <w:t xml:space="preserve">следующие изменения: </w:t>
      </w:r>
    </w:p>
    <w:p w:rsidR="00AF3CEA" w:rsidRPr="004D5F23" w:rsidRDefault="00AF3CEA" w:rsidP="0067701F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 Статью 2 Решения Совета депутатов Худайбердинского сельского поселения</w:t>
      </w:r>
      <w:r w:rsidRPr="004D5F23">
        <w:rPr>
          <w:sz w:val="26"/>
          <w:szCs w:val="26"/>
        </w:rPr>
        <w:t xml:space="preserve">  </w:t>
      </w:r>
      <w:r w:rsidRPr="004D5F23">
        <w:rPr>
          <w:b w:val="0"/>
          <w:sz w:val="26"/>
          <w:szCs w:val="26"/>
        </w:rPr>
        <w:t>№ 44 от 10.12.2021 г. «О бюджете Худайбердинского сельского поселения на 2022 год и на плановый период 2023 и 2024 годов» изложить в новой редакции</w:t>
      </w:r>
      <w:proofErr w:type="gramStart"/>
      <w:r w:rsidRPr="004D5F23">
        <w:rPr>
          <w:b w:val="0"/>
          <w:sz w:val="26"/>
          <w:szCs w:val="26"/>
        </w:rPr>
        <w:t>;:</w:t>
      </w:r>
      <w:proofErr w:type="gramEnd"/>
    </w:p>
    <w:p w:rsidR="003A2DC2" w:rsidRPr="004D5F23" w:rsidRDefault="003A2DC2" w:rsidP="0067701F">
      <w:pPr>
        <w:jc w:val="both"/>
        <w:rPr>
          <w:b w:val="0"/>
          <w:sz w:val="26"/>
          <w:szCs w:val="26"/>
        </w:rPr>
      </w:pPr>
      <w:r w:rsidRPr="004D5F23">
        <w:rPr>
          <w:sz w:val="26"/>
          <w:szCs w:val="26"/>
        </w:rPr>
        <w:t xml:space="preserve"> </w:t>
      </w:r>
      <w:proofErr w:type="gramStart"/>
      <w:r w:rsidRPr="004D5F23">
        <w:rPr>
          <w:b w:val="0"/>
          <w:sz w:val="26"/>
          <w:szCs w:val="26"/>
        </w:rPr>
        <w:t xml:space="preserve">- Статью 1 п.1 Решения Совета депутатов </w:t>
      </w:r>
      <w:r w:rsidR="002736DF" w:rsidRPr="004D5F23">
        <w:rPr>
          <w:b w:val="0"/>
          <w:sz w:val="26"/>
          <w:szCs w:val="26"/>
        </w:rPr>
        <w:t>Худайбердинского сельского поселения</w:t>
      </w:r>
      <w:r w:rsidR="002736DF" w:rsidRPr="004D5F23">
        <w:rPr>
          <w:sz w:val="26"/>
          <w:szCs w:val="26"/>
        </w:rPr>
        <w:t xml:space="preserve"> </w:t>
      </w:r>
      <w:r w:rsidRPr="004D5F23">
        <w:rPr>
          <w:sz w:val="26"/>
          <w:szCs w:val="26"/>
        </w:rPr>
        <w:t xml:space="preserve"> </w:t>
      </w:r>
      <w:r w:rsidR="0067701F" w:rsidRPr="004D5F23">
        <w:rPr>
          <w:b w:val="0"/>
          <w:sz w:val="26"/>
          <w:szCs w:val="26"/>
        </w:rPr>
        <w:t xml:space="preserve">№ 44 от 10.12.2021 г. «О бюджете Худайбердинского сельского поселения на 2022 год и на плановый период 2023 и 2024 годов» </w:t>
      </w:r>
      <w:r w:rsidRPr="004D5F23">
        <w:rPr>
          <w:b w:val="0"/>
          <w:sz w:val="26"/>
          <w:szCs w:val="26"/>
        </w:rPr>
        <w:t xml:space="preserve">принять в следующей редакции: «1.Утвердить основные характеристики бюджета </w:t>
      </w:r>
      <w:r w:rsidR="002736DF" w:rsidRPr="004D5F23">
        <w:rPr>
          <w:b w:val="0"/>
          <w:sz w:val="26"/>
          <w:szCs w:val="26"/>
        </w:rPr>
        <w:t>Худайбердинского</w:t>
      </w:r>
      <w:r w:rsidRPr="004D5F23">
        <w:rPr>
          <w:b w:val="0"/>
          <w:sz w:val="26"/>
          <w:szCs w:val="26"/>
        </w:rPr>
        <w:t xml:space="preserve"> сельского поселения (далее – местный бюджет) на 202</w:t>
      </w:r>
      <w:r w:rsidR="0067701F" w:rsidRPr="004D5F23">
        <w:rPr>
          <w:b w:val="0"/>
          <w:sz w:val="26"/>
          <w:szCs w:val="26"/>
        </w:rPr>
        <w:t>2</w:t>
      </w:r>
      <w:r w:rsidRPr="004D5F23">
        <w:rPr>
          <w:b w:val="0"/>
          <w:sz w:val="26"/>
          <w:szCs w:val="26"/>
        </w:rPr>
        <w:t xml:space="preserve"> год и на плановый период 202</w:t>
      </w:r>
      <w:r w:rsidR="0067701F" w:rsidRPr="004D5F23">
        <w:rPr>
          <w:b w:val="0"/>
          <w:sz w:val="26"/>
          <w:szCs w:val="26"/>
        </w:rPr>
        <w:t>3</w:t>
      </w:r>
      <w:r w:rsidR="002736DF" w:rsidRPr="004D5F23">
        <w:rPr>
          <w:b w:val="0"/>
          <w:sz w:val="26"/>
          <w:szCs w:val="26"/>
        </w:rPr>
        <w:t xml:space="preserve"> и 202</w:t>
      </w:r>
      <w:r w:rsidR="0067701F" w:rsidRPr="004D5F23">
        <w:rPr>
          <w:b w:val="0"/>
          <w:sz w:val="26"/>
          <w:szCs w:val="26"/>
        </w:rPr>
        <w:t>4</w:t>
      </w:r>
      <w:r w:rsidRPr="004D5F23">
        <w:rPr>
          <w:b w:val="0"/>
          <w:sz w:val="26"/>
          <w:szCs w:val="26"/>
        </w:rPr>
        <w:t xml:space="preserve"> годов:</w:t>
      </w:r>
      <w:proofErr w:type="gramEnd"/>
    </w:p>
    <w:p w:rsidR="003A2DC2" w:rsidRPr="004D5F23" w:rsidRDefault="003A2DC2" w:rsidP="00A63711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 -прогнозируемый общий объем доходов местного бюджета в 202</w:t>
      </w:r>
      <w:r w:rsidR="0067701F" w:rsidRPr="004D5F23">
        <w:rPr>
          <w:b w:val="0"/>
          <w:sz w:val="26"/>
          <w:szCs w:val="26"/>
        </w:rPr>
        <w:t>2</w:t>
      </w:r>
      <w:r w:rsidRPr="004D5F23">
        <w:rPr>
          <w:b w:val="0"/>
          <w:sz w:val="26"/>
          <w:szCs w:val="26"/>
        </w:rPr>
        <w:t xml:space="preserve"> году в сумме </w:t>
      </w:r>
      <w:r w:rsidR="006C5FC7">
        <w:rPr>
          <w:b w:val="0"/>
          <w:sz w:val="26"/>
          <w:szCs w:val="26"/>
        </w:rPr>
        <w:t>14</w:t>
      </w:r>
      <w:r w:rsidR="009B7157">
        <w:rPr>
          <w:b w:val="0"/>
          <w:sz w:val="26"/>
          <w:szCs w:val="26"/>
        </w:rPr>
        <w:t> 707,0</w:t>
      </w:r>
      <w:r w:rsidRPr="004D5F23">
        <w:rPr>
          <w:b w:val="0"/>
          <w:sz w:val="26"/>
          <w:szCs w:val="26"/>
        </w:rPr>
        <w:t xml:space="preserve"> тыс. рублей, в том числе безвозмездные поступления от других бюджетов бюджетной системы </w:t>
      </w:r>
      <w:r w:rsidRPr="004D5F23">
        <w:rPr>
          <w:b w:val="0"/>
          <w:spacing w:val="-4"/>
          <w:sz w:val="26"/>
          <w:szCs w:val="26"/>
        </w:rPr>
        <w:t>Российской Федерации</w:t>
      </w:r>
      <w:r w:rsidRPr="004D5F23">
        <w:rPr>
          <w:b w:val="0"/>
          <w:sz w:val="26"/>
          <w:szCs w:val="26"/>
        </w:rPr>
        <w:t xml:space="preserve"> в сумме </w:t>
      </w:r>
      <w:r w:rsidR="006C5FC7">
        <w:rPr>
          <w:b w:val="0"/>
          <w:sz w:val="26"/>
          <w:szCs w:val="26"/>
        </w:rPr>
        <w:t>12 99</w:t>
      </w:r>
      <w:r w:rsidR="009B7157">
        <w:rPr>
          <w:b w:val="0"/>
          <w:sz w:val="26"/>
          <w:szCs w:val="26"/>
        </w:rPr>
        <w:t>0</w:t>
      </w:r>
      <w:r w:rsidR="006C5FC7">
        <w:rPr>
          <w:b w:val="0"/>
          <w:sz w:val="26"/>
          <w:szCs w:val="26"/>
        </w:rPr>
        <w:t>,</w:t>
      </w:r>
      <w:r w:rsidR="009B7157">
        <w:rPr>
          <w:b w:val="0"/>
          <w:sz w:val="26"/>
          <w:szCs w:val="26"/>
        </w:rPr>
        <w:t>0</w:t>
      </w:r>
      <w:r w:rsidRPr="004D5F23">
        <w:rPr>
          <w:b w:val="0"/>
          <w:sz w:val="26"/>
          <w:szCs w:val="26"/>
        </w:rPr>
        <w:t xml:space="preserve"> тыс. рублей;</w:t>
      </w:r>
    </w:p>
    <w:p w:rsidR="003A2DC2" w:rsidRPr="004D5F23" w:rsidRDefault="003A2DC2" w:rsidP="00A63711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 -общий объем расходов местного бюджета в сумме </w:t>
      </w:r>
      <w:r w:rsidR="006C5FC7">
        <w:rPr>
          <w:b w:val="0"/>
          <w:sz w:val="26"/>
          <w:szCs w:val="26"/>
        </w:rPr>
        <w:t>15</w:t>
      </w:r>
      <w:r w:rsidR="009B7157">
        <w:rPr>
          <w:b w:val="0"/>
          <w:sz w:val="26"/>
          <w:szCs w:val="26"/>
        </w:rPr>
        <w:t> 023,6</w:t>
      </w:r>
      <w:r w:rsidRPr="004D5F23">
        <w:rPr>
          <w:b w:val="0"/>
          <w:sz w:val="26"/>
          <w:szCs w:val="26"/>
        </w:rPr>
        <w:t xml:space="preserve"> тыс. рублей»;</w:t>
      </w:r>
    </w:p>
    <w:p w:rsidR="003A2DC2" w:rsidRPr="004D5F23" w:rsidRDefault="003A2DC2" w:rsidP="00A63711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 общий объем доходов по основным источникам изложить в новой редакции (приложение 1  к настоящему решению);</w:t>
      </w:r>
    </w:p>
    <w:p w:rsidR="003A2DC2" w:rsidRPr="004D5F23" w:rsidRDefault="00234763" w:rsidP="00A63711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приложение 2</w:t>
      </w:r>
      <w:r w:rsidR="003A2DC2" w:rsidRPr="004D5F23">
        <w:rPr>
          <w:b w:val="0"/>
          <w:sz w:val="26"/>
          <w:szCs w:val="26"/>
        </w:rPr>
        <w:t xml:space="preserve"> изложить в новой редакции (приложение </w:t>
      </w:r>
      <w:r w:rsidR="00895EF0" w:rsidRPr="004D5F23">
        <w:rPr>
          <w:b w:val="0"/>
          <w:sz w:val="26"/>
          <w:szCs w:val="26"/>
        </w:rPr>
        <w:t>2</w:t>
      </w:r>
      <w:r w:rsidR="003A2DC2" w:rsidRPr="004D5F23">
        <w:rPr>
          <w:b w:val="0"/>
          <w:sz w:val="26"/>
          <w:szCs w:val="26"/>
        </w:rPr>
        <w:t xml:space="preserve"> к настоящему решению);</w:t>
      </w:r>
    </w:p>
    <w:p w:rsidR="00A63711" w:rsidRPr="004D5F23" w:rsidRDefault="003A2DC2" w:rsidP="00A63711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-приложение </w:t>
      </w:r>
      <w:r w:rsidR="00234763" w:rsidRPr="004D5F23">
        <w:rPr>
          <w:b w:val="0"/>
          <w:sz w:val="26"/>
          <w:szCs w:val="26"/>
        </w:rPr>
        <w:t>4</w:t>
      </w:r>
      <w:r w:rsidRPr="004D5F23">
        <w:rPr>
          <w:b w:val="0"/>
          <w:sz w:val="26"/>
          <w:szCs w:val="26"/>
        </w:rPr>
        <w:t xml:space="preserve"> изложит</w:t>
      </w:r>
      <w:r w:rsidR="00AF3CEA" w:rsidRPr="004D5F23">
        <w:rPr>
          <w:b w:val="0"/>
          <w:sz w:val="26"/>
          <w:szCs w:val="26"/>
        </w:rPr>
        <w:t xml:space="preserve">ь в новой редакции (приложение </w:t>
      </w:r>
      <w:r w:rsidR="00895EF0" w:rsidRPr="004D5F23">
        <w:rPr>
          <w:b w:val="0"/>
          <w:sz w:val="26"/>
          <w:szCs w:val="26"/>
        </w:rPr>
        <w:t>3</w:t>
      </w:r>
      <w:r w:rsidRPr="004D5F23">
        <w:rPr>
          <w:b w:val="0"/>
          <w:sz w:val="26"/>
          <w:szCs w:val="26"/>
        </w:rPr>
        <w:t xml:space="preserve"> к настоящему решению);</w:t>
      </w:r>
    </w:p>
    <w:p w:rsidR="00021F30" w:rsidRPr="004D5F23" w:rsidRDefault="00020072" w:rsidP="00234763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63711" w:rsidRPr="004D5F23">
        <w:rPr>
          <w:rFonts w:ascii="Times New Roman" w:hAnsi="Times New Roman"/>
          <w:sz w:val="26"/>
          <w:szCs w:val="26"/>
        </w:rPr>
        <w:t>. Решение вступает в силу со дня его официального опубликования</w:t>
      </w:r>
    </w:p>
    <w:p w:rsidR="00021F30" w:rsidRDefault="00021F30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9B7157" w:rsidRPr="004D5F23" w:rsidRDefault="009B7157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925065" w:rsidRPr="004D5F23" w:rsidRDefault="00021F30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D5F23">
        <w:rPr>
          <w:rFonts w:ascii="Times New Roman" w:hAnsi="Times New Roman"/>
          <w:sz w:val="26"/>
          <w:szCs w:val="26"/>
        </w:rPr>
        <w:t xml:space="preserve">Председатель </w:t>
      </w:r>
      <w:r w:rsidR="00925065" w:rsidRPr="004D5F23">
        <w:rPr>
          <w:rFonts w:ascii="Times New Roman" w:hAnsi="Times New Roman"/>
          <w:sz w:val="26"/>
          <w:szCs w:val="26"/>
        </w:rPr>
        <w:t xml:space="preserve">Совета депутатов                                                </w:t>
      </w:r>
      <w:r w:rsidRPr="004D5F23">
        <w:rPr>
          <w:rFonts w:ascii="Times New Roman" w:hAnsi="Times New Roman"/>
          <w:sz w:val="26"/>
          <w:szCs w:val="26"/>
        </w:rPr>
        <w:t xml:space="preserve">            </w:t>
      </w:r>
      <w:r w:rsidR="00925065" w:rsidRPr="004D5F23">
        <w:rPr>
          <w:rFonts w:ascii="Times New Roman" w:hAnsi="Times New Roman"/>
          <w:sz w:val="26"/>
          <w:szCs w:val="26"/>
        </w:rPr>
        <w:t xml:space="preserve">      </w:t>
      </w:r>
      <w:r w:rsidR="004D5F23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234763" w:rsidRPr="004D5F23">
        <w:rPr>
          <w:rFonts w:ascii="Times New Roman" w:hAnsi="Times New Roman"/>
          <w:sz w:val="26"/>
          <w:szCs w:val="26"/>
        </w:rPr>
        <w:t>В.Р.Кучуков</w:t>
      </w:r>
      <w:proofErr w:type="spellEnd"/>
    </w:p>
    <w:p w:rsidR="00DF6696" w:rsidRPr="004D5F23" w:rsidRDefault="00925065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4D5F23">
        <w:rPr>
          <w:rFonts w:ascii="Times New Roman" w:hAnsi="Times New Roman"/>
          <w:sz w:val="26"/>
          <w:szCs w:val="26"/>
        </w:rPr>
        <w:t>Худайбердинского сельского поселения</w:t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</w:p>
    <w:p w:rsidR="00DF6696" w:rsidRPr="004D5F23" w:rsidRDefault="00DF6696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DF6696" w:rsidRPr="004D5F23" w:rsidRDefault="00DF6696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062ECD" w:rsidRDefault="00062ECD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F700F2" w:rsidRDefault="00062ECD">
      <w:pPr>
        <w:rPr>
          <w:b w:val="0"/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1294" w:type="dxa"/>
        <w:tblInd w:w="93" w:type="dxa"/>
        <w:tblLayout w:type="fixed"/>
        <w:tblLook w:val="04A0"/>
      </w:tblPr>
      <w:tblGrid>
        <w:gridCol w:w="2197"/>
        <w:gridCol w:w="433"/>
        <w:gridCol w:w="1444"/>
        <w:gridCol w:w="336"/>
        <w:gridCol w:w="283"/>
        <w:gridCol w:w="60"/>
        <w:gridCol w:w="141"/>
        <w:gridCol w:w="83"/>
        <w:gridCol w:w="59"/>
        <w:gridCol w:w="92"/>
        <w:gridCol w:w="316"/>
        <w:gridCol w:w="237"/>
        <w:gridCol w:w="34"/>
        <w:gridCol w:w="533"/>
        <w:gridCol w:w="430"/>
        <w:gridCol w:w="142"/>
        <w:gridCol w:w="523"/>
        <w:gridCol w:w="327"/>
        <w:gridCol w:w="124"/>
        <w:gridCol w:w="528"/>
        <w:gridCol w:w="57"/>
        <w:gridCol w:w="209"/>
        <w:gridCol w:w="35"/>
        <w:gridCol w:w="330"/>
        <w:gridCol w:w="258"/>
        <w:gridCol w:w="242"/>
        <w:gridCol w:w="49"/>
        <w:gridCol w:w="77"/>
        <w:gridCol w:w="576"/>
        <w:gridCol w:w="263"/>
        <w:gridCol w:w="876"/>
      </w:tblGrid>
      <w:tr w:rsidR="00F700F2" w:rsidRPr="00F700F2" w:rsidTr="00F700F2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95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Приложение 1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36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4.02.2022 г. № 1</w:t>
            </w:r>
          </w:p>
        </w:tc>
      </w:tr>
      <w:tr w:rsidR="00F700F2" w:rsidRPr="00F700F2" w:rsidTr="00F700F2">
        <w:trPr>
          <w:trHeight w:val="36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8.04.2022 г. № 6</w:t>
            </w:r>
          </w:p>
        </w:tc>
      </w:tr>
      <w:tr w:rsidR="00F700F2" w:rsidRPr="00F700F2" w:rsidTr="00F700F2">
        <w:trPr>
          <w:trHeight w:val="36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27.05.2022 г. № 12</w:t>
            </w:r>
          </w:p>
        </w:tc>
      </w:tr>
      <w:tr w:rsidR="00F700F2" w:rsidRPr="00F700F2" w:rsidTr="00F700F2">
        <w:trPr>
          <w:trHeight w:val="36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22.06.2022 г. № 14</w:t>
            </w:r>
          </w:p>
        </w:tc>
      </w:tr>
      <w:tr w:rsidR="00F700F2" w:rsidRPr="00F700F2" w:rsidTr="00F700F2">
        <w:trPr>
          <w:trHeight w:val="36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31.08.2022 г. № 16</w:t>
            </w:r>
          </w:p>
        </w:tc>
      </w:tr>
      <w:tr w:rsidR="00F700F2" w:rsidRPr="00F700F2" w:rsidTr="00F700F2">
        <w:trPr>
          <w:trHeight w:val="36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1.11.2022 г. № 25</w:t>
            </w:r>
          </w:p>
        </w:tc>
      </w:tr>
      <w:tr w:rsidR="00F700F2" w:rsidRPr="00F700F2" w:rsidTr="00F700F2">
        <w:trPr>
          <w:trHeight w:val="36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5.12.2022 г. № 27</w:t>
            </w:r>
          </w:p>
        </w:tc>
      </w:tr>
      <w:tr w:rsidR="00F700F2" w:rsidRPr="00F700F2" w:rsidTr="00F700F2">
        <w:trPr>
          <w:trHeight w:val="36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15.12.2022 г. № 29</w:t>
            </w:r>
          </w:p>
        </w:tc>
      </w:tr>
      <w:tr w:rsidR="00F700F2" w:rsidRPr="00F700F2" w:rsidTr="00F700F2">
        <w:trPr>
          <w:trHeight w:val="300"/>
        </w:trPr>
        <w:tc>
          <w:tcPr>
            <w:tcW w:w="8623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center"/>
              <w:rPr>
                <w:bCs/>
                <w:sz w:val="22"/>
                <w:szCs w:val="22"/>
              </w:rPr>
            </w:pPr>
            <w:r w:rsidRPr="00F700F2">
              <w:rPr>
                <w:bCs/>
                <w:sz w:val="22"/>
                <w:szCs w:val="22"/>
              </w:rPr>
              <w:t xml:space="preserve">     Общий объем доходов по основным источникам  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300"/>
        </w:trPr>
        <w:tc>
          <w:tcPr>
            <w:tcW w:w="8623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00F2" w:rsidRPr="00F700F2" w:rsidRDefault="00F700F2" w:rsidP="00F700F2">
            <w:pPr>
              <w:rPr>
                <w:bCs/>
                <w:sz w:val="22"/>
                <w:szCs w:val="22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300"/>
        </w:trPr>
        <w:tc>
          <w:tcPr>
            <w:tcW w:w="86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center"/>
              <w:rPr>
                <w:bCs/>
                <w:sz w:val="22"/>
                <w:szCs w:val="22"/>
              </w:rPr>
            </w:pPr>
            <w:r w:rsidRPr="00F700F2">
              <w:rPr>
                <w:bCs/>
                <w:sz w:val="22"/>
                <w:szCs w:val="22"/>
              </w:rPr>
              <w:t>Худайбердинского сельского поселения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bCs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300"/>
        </w:trPr>
        <w:tc>
          <w:tcPr>
            <w:tcW w:w="86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center"/>
              <w:rPr>
                <w:bCs/>
                <w:sz w:val="22"/>
                <w:szCs w:val="22"/>
              </w:rPr>
            </w:pPr>
            <w:r w:rsidRPr="00F700F2">
              <w:rPr>
                <w:bCs/>
                <w:sz w:val="22"/>
                <w:szCs w:val="22"/>
              </w:rPr>
              <w:t xml:space="preserve">на 2022 год 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bCs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300"/>
        </w:trPr>
        <w:tc>
          <w:tcPr>
            <w:tcW w:w="1041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2"/>
                <w:szCs w:val="22"/>
              </w:rPr>
            </w:pPr>
            <w:r w:rsidRPr="00F700F2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300"/>
        </w:trPr>
        <w:tc>
          <w:tcPr>
            <w:tcW w:w="2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center"/>
              <w:rPr>
                <w:bCs/>
                <w:sz w:val="20"/>
              </w:rPr>
            </w:pPr>
            <w:r w:rsidRPr="00F700F2">
              <w:rPr>
                <w:bCs/>
                <w:sz w:val="20"/>
              </w:rPr>
              <w:t xml:space="preserve">Код </w:t>
            </w:r>
          </w:p>
        </w:tc>
        <w:tc>
          <w:tcPr>
            <w:tcW w:w="4190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center"/>
              <w:rPr>
                <w:bCs/>
                <w:sz w:val="20"/>
              </w:rPr>
            </w:pPr>
            <w:r w:rsidRPr="00F700F2">
              <w:rPr>
                <w:bCs/>
                <w:sz w:val="20"/>
              </w:rPr>
              <w:t xml:space="preserve"> Наименование кода поступлений в бюджет </w:t>
            </w:r>
            <w:proofErr w:type="spellStart"/>
            <w:r w:rsidRPr="00F700F2">
              <w:rPr>
                <w:bCs/>
                <w:sz w:val="20"/>
              </w:rPr>
              <w:t>группы</w:t>
            </w:r>
            <w:proofErr w:type="gramStart"/>
            <w:r w:rsidRPr="00F700F2">
              <w:rPr>
                <w:bCs/>
                <w:sz w:val="20"/>
              </w:rPr>
              <w:t>,п</w:t>
            </w:r>
            <w:proofErr w:type="gramEnd"/>
            <w:r w:rsidRPr="00F700F2">
              <w:rPr>
                <w:bCs/>
                <w:sz w:val="20"/>
              </w:rPr>
              <w:t>одгруппы,статьи,подстатьи,элемента,подвида</w:t>
            </w:r>
            <w:proofErr w:type="spellEnd"/>
            <w:r w:rsidRPr="00F700F2">
              <w:rPr>
                <w:bCs/>
                <w:sz w:val="20"/>
              </w:rPr>
              <w:t xml:space="preserve"> </w:t>
            </w:r>
            <w:proofErr w:type="spellStart"/>
            <w:r w:rsidRPr="00F700F2">
              <w:rPr>
                <w:bCs/>
                <w:sz w:val="20"/>
              </w:rPr>
              <w:t>доходов,классификации</w:t>
            </w:r>
            <w:proofErr w:type="spellEnd"/>
            <w:r w:rsidRPr="00F700F2">
              <w:rPr>
                <w:bCs/>
                <w:sz w:val="20"/>
              </w:rPr>
              <w:t xml:space="preserve"> операций сектора государственного управления</w:t>
            </w:r>
          </w:p>
        </w:tc>
        <w:tc>
          <w:tcPr>
            <w:tcW w:w="9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center"/>
              <w:rPr>
                <w:bCs/>
                <w:sz w:val="20"/>
              </w:rPr>
            </w:pPr>
            <w:r w:rsidRPr="00F700F2">
              <w:rPr>
                <w:bCs/>
                <w:sz w:val="20"/>
              </w:rPr>
              <w:t>Сумма на 2022 год</w:t>
            </w:r>
          </w:p>
        </w:tc>
        <w:tc>
          <w:tcPr>
            <w:tcW w:w="178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center"/>
              <w:rPr>
                <w:bCs/>
                <w:sz w:val="20"/>
              </w:rPr>
            </w:pPr>
            <w:r w:rsidRPr="00F700F2">
              <w:rPr>
                <w:bCs/>
                <w:sz w:val="20"/>
              </w:rPr>
              <w:t>Сумма на 2023 год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0"/>
              </w:rPr>
            </w:pPr>
            <w:r w:rsidRPr="00F700F2">
              <w:rPr>
                <w:bCs/>
                <w:color w:val="000000"/>
                <w:sz w:val="20"/>
              </w:rPr>
              <w:t>Сумма на 2024 год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1260"/>
        </w:trPr>
        <w:tc>
          <w:tcPr>
            <w:tcW w:w="2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0F2" w:rsidRPr="00F700F2" w:rsidRDefault="00F700F2" w:rsidP="00F700F2">
            <w:pPr>
              <w:rPr>
                <w:bCs/>
                <w:sz w:val="20"/>
              </w:rPr>
            </w:pPr>
          </w:p>
        </w:tc>
        <w:tc>
          <w:tcPr>
            <w:tcW w:w="419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0F2" w:rsidRPr="00F700F2" w:rsidRDefault="00F700F2" w:rsidP="00F700F2">
            <w:pPr>
              <w:rPr>
                <w:bCs/>
                <w:sz w:val="20"/>
              </w:rPr>
            </w:pPr>
          </w:p>
        </w:tc>
        <w:tc>
          <w:tcPr>
            <w:tcW w:w="9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0F2" w:rsidRPr="00F700F2" w:rsidRDefault="00F700F2" w:rsidP="00F700F2">
            <w:pPr>
              <w:rPr>
                <w:bCs/>
                <w:sz w:val="20"/>
              </w:rPr>
            </w:pPr>
          </w:p>
        </w:tc>
        <w:tc>
          <w:tcPr>
            <w:tcW w:w="178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0F2" w:rsidRPr="00F700F2" w:rsidRDefault="00F700F2" w:rsidP="00F700F2">
            <w:pPr>
              <w:rPr>
                <w:bCs/>
                <w:sz w:val="20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F2" w:rsidRPr="00F700F2" w:rsidRDefault="00F700F2" w:rsidP="00F700F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300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000 1 00 00000 00 0000 00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Налоговые и неналоговые доходы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1717,0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1721,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1724,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300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000 1 01 00000 00 0000 11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Налоги на прибыль, доходы</w:t>
            </w:r>
          </w:p>
        </w:tc>
        <w:tc>
          <w:tcPr>
            <w:tcW w:w="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67,0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71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74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2145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182 1 01 02010 01 0000 110</w:t>
            </w:r>
          </w:p>
        </w:tc>
        <w:tc>
          <w:tcPr>
            <w:tcW w:w="41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67,0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71,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74,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345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000 1 06 00000 00 0000 00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Налоги на имущество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200,0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170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170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1320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182 1 06 01030 10 0000 11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200,0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170,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170,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300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000 1 06 06000 00 0000 00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Земельный налог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1417,8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1457,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1457,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1050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182 1 06 06033 10 0000 11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917,8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1001,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1001,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1005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182 1 06 06043 10 0000 11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500,0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456,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456,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1020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000 1 11 00000 00 0000 00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 xml:space="preserve">Доходы от использования </w:t>
            </w:r>
            <w:proofErr w:type="spellStart"/>
            <w:r w:rsidRPr="00F700F2">
              <w:rPr>
                <w:b w:val="0"/>
                <w:sz w:val="20"/>
              </w:rPr>
              <w:t>имущества</w:t>
            </w:r>
            <w:proofErr w:type="gramStart"/>
            <w:r w:rsidRPr="00F700F2">
              <w:rPr>
                <w:b w:val="0"/>
                <w:sz w:val="20"/>
              </w:rPr>
              <w:t>,н</w:t>
            </w:r>
            <w:proofErr w:type="gramEnd"/>
            <w:r w:rsidRPr="00F700F2">
              <w:rPr>
                <w:b w:val="0"/>
                <w:sz w:val="20"/>
              </w:rPr>
              <w:t>аходящегося</w:t>
            </w:r>
            <w:proofErr w:type="spellEnd"/>
            <w:r w:rsidRPr="00F700F2">
              <w:rPr>
                <w:b w:val="0"/>
                <w:sz w:val="20"/>
              </w:rPr>
              <w:t xml:space="preserve"> в муниципальной и государственной собственности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23,0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23,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23,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975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542 1 11 05075 10 0000 12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23,0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23,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23,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465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lastRenderedPageBreak/>
              <w:t>000 1 17 00000 00 0000 00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ПРОЧИЕ НЕНАЛОГОВЫЕ ДОХОДЫ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9,2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990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542 1 17 15030 10 0022 15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На обустройства детских игровых площадок на территории Худайбердинского сельского поселения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9,2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315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000 2 00 00000 00 0000 00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Безвозмездные поступления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12990,00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2148,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1945,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540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000 2 02 10000 00 0000 15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821,4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899,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653,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1095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542 2 02 16001 10 0000 15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821,4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899,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653,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570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 xml:space="preserve">000 2 02 39999 10 0000 150 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Прочие субвенции бюджетам сельских поселений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412,6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281,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290,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1350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542 2 0235118 10 0000 15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288,0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281,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290,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825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546 2 02 03024 10 0000 150</w:t>
            </w:r>
          </w:p>
        </w:tc>
        <w:tc>
          <w:tcPr>
            <w:tcW w:w="41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124,6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0,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525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542 2 02 29999 1 00000 15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7832,9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0,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285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000 2 02 40000 00 0000 15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Иные межбюджетные трансферты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3578,1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968,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0"/>
              </w:rPr>
            </w:pPr>
            <w:r w:rsidRPr="00F700F2">
              <w:rPr>
                <w:b w:val="0"/>
                <w:sz w:val="20"/>
              </w:rPr>
              <w:t>1000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2040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542 2 02 40014 10 0000 15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 xml:space="preserve">Межбюджетные </w:t>
            </w:r>
            <w:proofErr w:type="spellStart"/>
            <w:r w:rsidRPr="00F700F2">
              <w:rPr>
                <w:b w:val="0"/>
                <w:color w:val="000000"/>
                <w:sz w:val="20"/>
              </w:rPr>
              <w:t>трансферты</w:t>
            </w:r>
            <w:proofErr w:type="gramStart"/>
            <w:r w:rsidRPr="00F700F2">
              <w:rPr>
                <w:b w:val="0"/>
                <w:color w:val="000000"/>
                <w:sz w:val="20"/>
              </w:rPr>
              <w:t>,п</w:t>
            </w:r>
            <w:proofErr w:type="gramEnd"/>
            <w:r w:rsidRPr="00F700F2">
              <w:rPr>
                <w:b w:val="0"/>
                <w:color w:val="000000"/>
                <w:sz w:val="20"/>
              </w:rPr>
              <w:t>ередаваемые</w:t>
            </w:r>
            <w:proofErr w:type="spellEnd"/>
            <w:r w:rsidRPr="00F700F2">
              <w:rPr>
                <w:b w:val="0"/>
                <w:color w:val="000000"/>
                <w:sz w:val="20"/>
              </w:rPr>
              <w:t xml:space="preserve">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3578,1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968,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1000,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555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000 2 07 00000  00 0000 00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345,0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510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000 2 07 05030 10 0000 150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345,0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trHeight w:val="300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0"/>
              </w:rPr>
            </w:pPr>
            <w:r w:rsidRPr="00F700F2">
              <w:rPr>
                <w:b w:val="0"/>
                <w:color w:val="000000"/>
                <w:sz w:val="20"/>
              </w:rPr>
              <w:t> </w:t>
            </w:r>
          </w:p>
        </w:tc>
        <w:tc>
          <w:tcPr>
            <w:tcW w:w="4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rPr>
                <w:bCs/>
                <w:color w:val="000000"/>
                <w:sz w:val="20"/>
              </w:rPr>
            </w:pPr>
            <w:r w:rsidRPr="00F700F2">
              <w:rPr>
                <w:bCs/>
                <w:color w:val="000000"/>
                <w:sz w:val="20"/>
              </w:rPr>
              <w:t>Доход</w:t>
            </w:r>
            <w:proofErr w:type="gramStart"/>
            <w:r w:rsidRPr="00F700F2">
              <w:rPr>
                <w:bCs/>
                <w:color w:val="000000"/>
                <w:sz w:val="20"/>
              </w:rPr>
              <w:t>ы-</w:t>
            </w:r>
            <w:proofErr w:type="gramEnd"/>
            <w:r w:rsidRPr="00F700F2">
              <w:rPr>
                <w:bCs/>
                <w:color w:val="000000"/>
                <w:sz w:val="20"/>
              </w:rPr>
              <w:t xml:space="preserve"> Всего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Cs/>
                <w:sz w:val="20"/>
              </w:rPr>
            </w:pPr>
            <w:r w:rsidRPr="00F700F2">
              <w:rPr>
                <w:bCs/>
                <w:sz w:val="20"/>
              </w:rPr>
              <w:t>14707,00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Cs/>
                <w:sz w:val="20"/>
              </w:rPr>
            </w:pPr>
            <w:r w:rsidRPr="00F700F2">
              <w:rPr>
                <w:bCs/>
                <w:sz w:val="20"/>
              </w:rPr>
              <w:t>3869,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0"/>
              </w:rPr>
            </w:pPr>
            <w:r w:rsidRPr="00F700F2">
              <w:rPr>
                <w:bCs/>
                <w:color w:val="000000"/>
                <w:sz w:val="20"/>
              </w:rPr>
              <w:t>3669,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57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3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риложение 2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95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95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95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95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от 10 декабря  2021 года № 44</w:t>
            </w:r>
          </w:p>
        </w:tc>
      </w:tr>
      <w:tr w:rsidR="00F700F2" w:rsidRPr="00F700F2" w:rsidTr="00F700F2">
        <w:trPr>
          <w:gridAfter w:val="4"/>
          <w:wAfter w:w="1792" w:type="dxa"/>
          <w:trHeight w:val="360"/>
        </w:trPr>
        <w:tc>
          <w:tcPr>
            <w:tcW w:w="4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4.02.2022 г. № 1</w:t>
            </w:r>
          </w:p>
        </w:tc>
      </w:tr>
      <w:tr w:rsidR="00F700F2" w:rsidRPr="00F700F2" w:rsidTr="00F700F2">
        <w:trPr>
          <w:gridAfter w:val="4"/>
          <w:wAfter w:w="1792" w:type="dxa"/>
          <w:trHeight w:val="360"/>
        </w:trPr>
        <w:tc>
          <w:tcPr>
            <w:tcW w:w="4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8.04.2022 г. № 6</w:t>
            </w:r>
          </w:p>
        </w:tc>
      </w:tr>
      <w:tr w:rsidR="00F700F2" w:rsidRPr="00F700F2" w:rsidTr="00F700F2">
        <w:trPr>
          <w:gridAfter w:val="4"/>
          <w:wAfter w:w="1792" w:type="dxa"/>
          <w:trHeight w:val="360"/>
        </w:trPr>
        <w:tc>
          <w:tcPr>
            <w:tcW w:w="4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27.05.2022 г. № 12</w:t>
            </w:r>
          </w:p>
        </w:tc>
      </w:tr>
      <w:tr w:rsidR="00F700F2" w:rsidRPr="00F700F2" w:rsidTr="00F700F2">
        <w:trPr>
          <w:gridAfter w:val="4"/>
          <w:wAfter w:w="1792" w:type="dxa"/>
          <w:trHeight w:val="360"/>
        </w:trPr>
        <w:tc>
          <w:tcPr>
            <w:tcW w:w="4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31.08.2022 г. №16</w:t>
            </w:r>
          </w:p>
        </w:tc>
      </w:tr>
      <w:tr w:rsidR="00F700F2" w:rsidRPr="00F700F2" w:rsidTr="00F700F2">
        <w:trPr>
          <w:gridAfter w:val="4"/>
          <w:wAfter w:w="1792" w:type="dxa"/>
          <w:trHeight w:val="360"/>
        </w:trPr>
        <w:tc>
          <w:tcPr>
            <w:tcW w:w="4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1.11.2022 г. № 25</w:t>
            </w:r>
          </w:p>
        </w:tc>
      </w:tr>
      <w:tr w:rsidR="00F700F2" w:rsidRPr="00F700F2" w:rsidTr="00F700F2">
        <w:trPr>
          <w:gridAfter w:val="4"/>
          <w:wAfter w:w="1792" w:type="dxa"/>
          <w:trHeight w:val="360"/>
        </w:trPr>
        <w:tc>
          <w:tcPr>
            <w:tcW w:w="4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5.12.2022 г. № 27</w:t>
            </w:r>
          </w:p>
        </w:tc>
      </w:tr>
      <w:tr w:rsidR="00F700F2" w:rsidRPr="00F700F2" w:rsidTr="00F700F2">
        <w:trPr>
          <w:gridAfter w:val="4"/>
          <w:wAfter w:w="1792" w:type="dxa"/>
          <w:trHeight w:val="360"/>
        </w:trPr>
        <w:tc>
          <w:tcPr>
            <w:tcW w:w="4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15.12.2022 г. № 29</w:t>
            </w:r>
          </w:p>
        </w:tc>
      </w:tr>
      <w:tr w:rsidR="00F700F2" w:rsidRPr="00F700F2" w:rsidTr="00F700F2">
        <w:trPr>
          <w:gridAfter w:val="4"/>
          <w:wAfter w:w="1792" w:type="dxa"/>
          <w:trHeight w:val="360"/>
        </w:trPr>
        <w:tc>
          <w:tcPr>
            <w:tcW w:w="4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5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gridAfter w:val="4"/>
          <w:wAfter w:w="1792" w:type="dxa"/>
          <w:trHeight w:val="180"/>
        </w:trPr>
        <w:tc>
          <w:tcPr>
            <w:tcW w:w="4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5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gridAfter w:val="4"/>
          <w:wAfter w:w="1792" w:type="dxa"/>
          <w:trHeight w:val="840"/>
        </w:trPr>
        <w:tc>
          <w:tcPr>
            <w:tcW w:w="95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lastRenderedPageBreak/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F700F2">
              <w:rPr>
                <w:bCs/>
                <w:color w:val="000000"/>
                <w:sz w:val="22"/>
                <w:szCs w:val="22"/>
              </w:rPr>
              <w:t>видов расходов классификации расходов бюджета</w:t>
            </w:r>
            <w:proofErr w:type="gramEnd"/>
            <w:r w:rsidRPr="00F700F2">
              <w:rPr>
                <w:bCs/>
                <w:color w:val="000000"/>
                <w:sz w:val="22"/>
                <w:szCs w:val="22"/>
              </w:rPr>
              <w:t xml:space="preserve"> Худайбердинского сельского поселения на 2022 год</w:t>
            </w:r>
          </w:p>
        </w:tc>
      </w:tr>
      <w:tr w:rsidR="00F700F2" w:rsidRPr="00F700F2" w:rsidTr="00F700F2">
        <w:trPr>
          <w:gridAfter w:val="4"/>
          <w:wAfter w:w="1792" w:type="dxa"/>
          <w:trHeight w:val="45"/>
        </w:trPr>
        <w:tc>
          <w:tcPr>
            <w:tcW w:w="95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F700F2" w:rsidRPr="00F700F2" w:rsidTr="00F700F2">
        <w:trPr>
          <w:gridAfter w:val="4"/>
          <w:wAfter w:w="1792" w:type="dxa"/>
          <w:trHeight w:val="315"/>
        </w:trPr>
        <w:tc>
          <w:tcPr>
            <w:tcW w:w="95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rFonts w:ascii="Courier New" w:hAnsi="Courier New" w:cs="Courier New"/>
                <w:b w:val="0"/>
                <w:color w:val="000000"/>
                <w:szCs w:val="24"/>
              </w:rPr>
            </w:pPr>
            <w:r w:rsidRPr="00F700F2">
              <w:rPr>
                <w:rFonts w:ascii="Courier New" w:hAnsi="Courier New" w:cs="Courier New"/>
                <w:b w:val="0"/>
                <w:color w:val="000000"/>
                <w:szCs w:val="24"/>
              </w:rPr>
              <w:t xml:space="preserve">                                                                 </w:t>
            </w:r>
            <w:r w:rsidRPr="00F700F2">
              <w:rPr>
                <w:b w:val="0"/>
                <w:color w:val="000000"/>
                <w:szCs w:val="24"/>
              </w:rPr>
              <w:t>(тыс. руб.)</w:t>
            </w:r>
          </w:p>
        </w:tc>
      </w:tr>
      <w:tr w:rsidR="00F700F2" w:rsidRPr="00F700F2" w:rsidTr="00F700F2">
        <w:trPr>
          <w:gridAfter w:val="4"/>
          <w:wAfter w:w="1792" w:type="dxa"/>
          <w:trHeight w:val="450"/>
        </w:trPr>
        <w:tc>
          <w:tcPr>
            <w:tcW w:w="40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24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11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F700F2" w:rsidRPr="00F700F2" w:rsidTr="00F700F2">
        <w:trPr>
          <w:gridAfter w:val="4"/>
          <w:wAfter w:w="1792" w:type="dxa"/>
          <w:trHeight w:val="253"/>
        </w:trPr>
        <w:tc>
          <w:tcPr>
            <w:tcW w:w="4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24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gridAfter w:val="4"/>
          <w:wAfter w:w="1792" w:type="dxa"/>
          <w:trHeight w:val="2295"/>
        </w:trPr>
        <w:tc>
          <w:tcPr>
            <w:tcW w:w="4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11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</w:tr>
      <w:tr w:rsidR="00F700F2" w:rsidRPr="00F700F2" w:rsidTr="00F700F2">
        <w:trPr>
          <w:gridAfter w:val="4"/>
          <w:wAfter w:w="1792" w:type="dxa"/>
          <w:trHeight w:val="57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4160,46</w:t>
            </w:r>
          </w:p>
        </w:tc>
      </w:tr>
      <w:tr w:rsidR="00F700F2" w:rsidRPr="00F700F2" w:rsidTr="00F700F2">
        <w:trPr>
          <w:gridAfter w:val="4"/>
          <w:wAfter w:w="1792" w:type="dxa"/>
          <w:trHeight w:val="66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775,54</w:t>
            </w:r>
          </w:p>
        </w:tc>
      </w:tr>
      <w:tr w:rsidR="00F700F2" w:rsidRPr="00F700F2" w:rsidTr="00F700F2">
        <w:trPr>
          <w:gridAfter w:val="4"/>
          <w:wAfter w:w="1792" w:type="dxa"/>
          <w:trHeight w:val="39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F700F2" w:rsidRPr="00F700F2" w:rsidTr="00F700F2">
        <w:trPr>
          <w:gridAfter w:val="4"/>
          <w:wAfter w:w="1792" w:type="dxa"/>
          <w:trHeight w:val="36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F700F2" w:rsidRPr="00F700F2" w:rsidTr="00F700F2">
        <w:trPr>
          <w:gridAfter w:val="4"/>
          <w:wAfter w:w="1792" w:type="dxa"/>
          <w:trHeight w:val="156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F700F2" w:rsidRPr="00F700F2" w:rsidTr="00F700F2">
        <w:trPr>
          <w:gridAfter w:val="4"/>
          <w:wAfter w:w="1792" w:type="dxa"/>
          <w:trHeight w:val="96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</w:t>
            </w:r>
            <w:proofErr w:type="gramStart"/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524,80</w:t>
            </w:r>
          </w:p>
        </w:tc>
      </w:tr>
      <w:tr w:rsidR="00F700F2" w:rsidRPr="00F700F2" w:rsidTr="00F700F2">
        <w:trPr>
          <w:gridAfter w:val="4"/>
          <w:wAfter w:w="1792" w:type="dxa"/>
          <w:trHeight w:val="34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F700F2" w:rsidRPr="00F700F2" w:rsidTr="00F700F2">
        <w:trPr>
          <w:gridAfter w:val="4"/>
          <w:wAfter w:w="1792" w:type="dxa"/>
          <w:trHeight w:val="37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F700F2" w:rsidRPr="00F700F2" w:rsidTr="00F700F2">
        <w:trPr>
          <w:gridAfter w:val="4"/>
          <w:wAfter w:w="1792" w:type="dxa"/>
          <w:trHeight w:val="156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F700F2" w:rsidRPr="00F700F2" w:rsidTr="00F700F2">
        <w:trPr>
          <w:gridAfter w:val="4"/>
          <w:wAfter w:w="1792" w:type="dxa"/>
          <w:trHeight w:val="129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2736,32</w:t>
            </w:r>
          </w:p>
        </w:tc>
      </w:tr>
      <w:tr w:rsidR="00F700F2" w:rsidRPr="00F700F2" w:rsidTr="00F700F2">
        <w:trPr>
          <w:gridAfter w:val="4"/>
          <w:wAfter w:w="1792" w:type="dxa"/>
          <w:trHeight w:val="34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</w:tr>
      <w:tr w:rsidR="00F700F2" w:rsidRPr="00F700F2" w:rsidTr="00F700F2">
        <w:trPr>
          <w:gridAfter w:val="4"/>
          <w:wAfter w:w="1792" w:type="dxa"/>
          <w:trHeight w:val="40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</w:tr>
      <w:tr w:rsidR="00F700F2" w:rsidRPr="00F700F2" w:rsidTr="00F700F2">
        <w:trPr>
          <w:gridAfter w:val="4"/>
          <w:wAfter w:w="1792" w:type="dxa"/>
          <w:trHeight w:val="160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876,92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99,90</w:t>
            </w:r>
          </w:p>
        </w:tc>
      </w:tr>
      <w:tr w:rsidR="00F700F2" w:rsidRPr="00F700F2" w:rsidTr="00F700F2">
        <w:trPr>
          <w:gridAfter w:val="4"/>
          <w:wAfter w:w="1792" w:type="dxa"/>
          <w:trHeight w:val="34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,50</w:t>
            </w:r>
          </w:p>
        </w:tc>
      </w:tr>
      <w:tr w:rsidR="00F700F2" w:rsidRPr="00F700F2" w:rsidTr="00F700F2">
        <w:trPr>
          <w:gridAfter w:val="4"/>
          <w:wAfter w:w="1792" w:type="dxa"/>
          <w:trHeight w:val="135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F700F2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700F2" w:rsidRPr="00F700F2" w:rsidTr="00F700F2">
        <w:trPr>
          <w:gridAfter w:val="4"/>
          <w:wAfter w:w="1792" w:type="dxa"/>
          <w:trHeight w:val="39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Осуществление внутреннего муниципального 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фиансового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контрол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700F2" w:rsidRPr="00F700F2" w:rsidTr="00F700F2">
        <w:trPr>
          <w:gridAfter w:val="4"/>
          <w:wAfter w:w="1792" w:type="dxa"/>
          <w:trHeight w:val="94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19,60</w:t>
            </w:r>
          </w:p>
        </w:tc>
      </w:tr>
      <w:tr w:rsidR="00F700F2" w:rsidRPr="00F700F2" w:rsidTr="00F700F2">
        <w:trPr>
          <w:gridAfter w:val="4"/>
          <w:wAfter w:w="1792" w:type="dxa"/>
          <w:trHeight w:val="37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700F2" w:rsidRPr="00F700F2" w:rsidTr="00F700F2">
        <w:trPr>
          <w:gridAfter w:val="4"/>
          <w:wAfter w:w="1792" w:type="dxa"/>
          <w:trHeight w:val="37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700F2" w:rsidRPr="00F700F2" w:rsidTr="00F700F2">
        <w:trPr>
          <w:gridAfter w:val="4"/>
          <w:wAfter w:w="1792" w:type="dxa"/>
          <w:trHeight w:val="157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104,20</w:t>
            </w:r>
          </w:p>
        </w:tc>
      </w:tr>
      <w:tr w:rsidR="00F700F2" w:rsidRPr="00F700F2" w:rsidTr="00F700F2">
        <w:trPr>
          <w:gridAfter w:val="4"/>
          <w:wAfter w:w="1792" w:type="dxa"/>
          <w:trHeight w:val="37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4,20</w:t>
            </w:r>
          </w:p>
        </w:tc>
      </w:tr>
      <w:tr w:rsidR="00F700F2" w:rsidRPr="00F700F2" w:rsidTr="00F700F2">
        <w:trPr>
          <w:gridAfter w:val="4"/>
          <w:wAfter w:w="1792" w:type="dxa"/>
          <w:trHeight w:val="40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6,40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09209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5,00</w:t>
            </w:r>
          </w:p>
        </w:tc>
      </w:tr>
      <w:tr w:rsidR="00F700F2" w:rsidRPr="00F700F2" w:rsidTr="00F700F2">
        <w:trPr>
          <w:gridAfter w:val="4"/>
          <w:wAfter w:w="1792" w:type="dxa"/>
          <w:trHeight w:val="61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990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,20</w:t>
            </w:r>
          </w:p>
        </w:tc>
      </w:tr>
      <w:tr w:rsidR="00F700F2" w:rsidRPr="00F700F2" w:rsidTr="00F700F2">
        <w:trPr>
          <w:gridAfter w:val="4"/>
          <w:wAfter w:w="1792" w:type="dxa"/>
          <w:trHeight w:val="37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Расходы общегосударственного </w:t>
            </w:r>
            <w:r w:rsidRPr="00F700F2">
              <w:rPr>
                <w:b w:val="0"/>
                <w:color w:val="000000"/>
                <w:sz w:val="22"/>
                <w:szCs w:val="22"/>
              </w:rPr>
              <w:lastRenderedPageBreak/>
              <w:t>характер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7,80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lastRenderedPageBreak/>
              <w:t>Другие мероприятия по реализации муниципальных функц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иные межбюджетные 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транферты</w:t>
            </w:r>
            <w:proofErr w:type="spellEnd"/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,8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288,00</w:t>
            </w:r>
          </w:p>
        </w:tc>
      </w:tr>
      <w:tr w:rsidR="00F700F2" w:rsidRPr="00F700F2" w:rsidTr="00F700F2">
        <w:trPr>
          <w:gridAfter w:val="4"/>
          <w:wAfter w:w="1792" w:type="dxa"/>
          <w:trHeight w:val="36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288,00</w:t>
            </w:r>
          </w:p>
        </w:tc>
      </w:tr>
      <w:tr w:rsidR="00F700F2" w:rsidRPr="00F700F2" w:rsidTr="00F700F2">
        <w:trPr>
          <w:gridAfter w:val="4"/>
          <w:wAfter w:w="1792" w:type="dxa"/>
          <w:trHeight w:val="97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8,00</w:t>
            </w:r>
          </w:p>
        </w:tc>
      </w:tr>
      <w:tr w:rsidR="00F700F2" w:rsidRPr="00F700F2" w:rsidTr="00F700F2">
        <w:trPr>
          <w:gridAfter w:val="4"/>
          <w:wAfter w:w="1792" w:type="dxa"/>
          <w:trHeight w:val="87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8,00</w:t>
            </w:r>
          </w:p>
        </w:tc>
      </w:tr>
      <w:tr w:rsidR="00F700F2" w:rsidRPr="00F700F2" w:rsidTr="00F700F2">
        <w:trPr>
          <w:gridAfter w:val="4"/>
          <w:wAfter w:w="1792" w:type="dxa"/>
          <w:trHeight w:val="34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8,00</w:t>
            </w:r>
          </w:p>
        </w:tc>
      </w:tr>
      <w:tr w:rsidR="00F700F2" w:rsidRPr="00F700F2" w:rsidTr="00F700F2">
        <w:trPr>
          <w:gridAfter w:val="4"/>
          <w:wAfter w:w="1792" w:type="dxa"/>
          <w:trHeight w:val="100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F700F2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8,00</w:t>
            </w:r>
          </w:p>
        </w:tc>
      </w:tr>
      <w:tr w:rsidR="00F700F2" w:rsidRPr="00F700F2" w:rsidTr="00F700F2">
        <w:trPr>
          <w:gridAfter w:val="4"/>
          <w:wAfter w:w="1792" w:type="dxa"/>
          <w:trHeight w:val="145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72,30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5,70</w:t>
            </w:r>
          </w:p>
        </w:tc>
      </w:tr>
      <w:tr w:rsidR="00F700F2" w:rsidRPr="00F700F2" w:rsidTr="00F700F2">
        <w:trPr>
          <w:gridAfter w:val="4"/>
          <w:wAfter w:w="1792" w:type="dxa"/>
          <w:trHeight w:val="57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Cs/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700F2" w:rsidRPr="00F700F2" w:rsidTr="00F700F2">
        <w:trPr>
          <w:gridAfter w:val="4"/>
          <w:wAfter w:w="1792" w:type="dxa"/>
          <w:trHeight w:val="43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1413,10</w:t>
            </w:r>
          </w:p>
        </w:tc>
      </w:tr>
      <w:tr w:rsidR="00F700F2" w:rsidRPr="00F700F2" w:rsidTr="00F700F2">
        <w:trPr>
          <w:gridAfter w:val="4"/>
          <w:wAfter w:w="1792" w:type="dxa"/>
          <w:trHeight w:val="34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1406,60</w:t>
            </w:r>
          </w:p>
        </w:tc>
      </w:tr>
      <w:tr w:rsidR="00F700F2" w:rsidRPr="00F700F2" w:rsidTr="00F700F2">
        <w:trPr>
          <w:gridAfter w:val="4"/>
          <w:wAfter w:w="1792" w:type="dxa"/>
          <w:trHeight w:val="123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F700F2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20-2023 годы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406,60</w:t>
            </w:r>
          </w:p>
        </w:tc>
      </w:tr>
      <w:tr w:rsidR="00F700F2" w:rsidRPr="00F700F2" w:rsidTr="00F700F2">
        <w:trPr>
          <w:gridAfter w:val="4"/>
          <w:wAfter w:w="1792" w:type="dxa"/>
          <w:trHeight w:val="9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Содержаниеавтомобильных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700F2" w:rsidRPr="00F700F2" w:rsidTr="00F700F2">
        <w:trPr>
          <w:gridAfter w:val="4"/>
          <w:wAfter w:w="1792" w:type="dxa"/>
          <w:trHeight w:val="40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700F2" w:rsidRPr="00F700F2" w:rsidTr="00F700F2">
        <w:trPr>
          <w:gridAfter w:val="4"/>
          <w:wAfter w:w="1792" w:type="dxa"/>
          <w:trHeight w:val="58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700F2" w:rsidRPr="00F700F2" w:rsidTr="00F700F2">
        <w:trPr>
          <w:gridAfter w:val="4"/>
          <w:wAfter w:w="1792" w:type="dxa"/>
          <w:trHeight w:val="40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700F2" w:rsidRPr="00F700F2" w:rsidTr="00F700F2">
        <w:trPr>
          <w:gridAfter w:val="4"/>
          <w:wAfter w:w="1792" w:type="dxa"/>
          <w:trHeight w:val="97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700F2" w:rsidRPr="00F700F2" w:rsidTr="00F700F2">
        <w:trPr>
          <w:gridAfter w:val="4"/>
          <w:wAfter w:w="1792" w:type="dxa"/>
          <w:trHeight w:val="58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700F2" w:rsidRPr="00F700F2" w:rsidTr="00F700F2">
        <w:trPr>
          <w:gridAfter w:val="4"/>
          <w:wAfter w:w="1792" w:type="dxa"/>
          <w:trHeight w:val="70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700F2" w:rsidRPr="00F700F2" w:rsidTr="00F700F2">
        <w:trPr>
          <w:gridAfter w:val="4"/>
          <w:wAfter w:w="1792" w:type="dxa"/>
          <w:trHeight w:val="70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программа " 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</w:tr>
      <w:tr w:rsidR="00F700F2" w:rsidRPr="00F700F2" w:rsidTr="00F700F2">
        <w:trPr>
          <w:gridAfter w:val="4"/>
          <w:wAfter w:w="1792" w:type="dxa"/>
          <w:trHeight w:val="70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407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</w:tr>
      <w:tr w:rsidR="00F700F2" w:rsidRPr="00F700F2" w:rsidTr="00F700F2">
        <w:trPr>
          <w:gridAfter w:val="4"/>
          <w:wAfter w:w="1792" w:type="dxa"/>
          <w:trHeight w:val="70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4074315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</w:tr>
      <w:tr w:rsidR="00F700F2" w:rsidRPr="00F700F2" w:rsidTr="00F700F2">
        <w:trPr>
          <w:gridAfter w:val="4"/>
          <w:wAfter w:w="1792" w:type="dxa"/>
          <w:trHeight w:val="31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F700F2" w:rsidRPr="00F700F2" w:rsidTr="00F700F2">
        <w:trPr>
          <w:gridAfter w:val="4"/>
          <w:wAfter w:w="1792" w:type="dxa"/>
          <w:trHeight w:val="40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700F2" w:rsidRPr="00F700F2" w:rsidTr="00F700F2">
        <w:trPr>
          <w:gridAfter w:val="4"/>
          <w:wAfter w:w="1792" w:type="dxa"/>
          <w:trHeight w:val="115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F700F2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700F2" w:rsidRPr="00F700F2" w:rsidTr="00F700F2">
        <w:trPr>
          <w:gridAfter w:val="4"/>
          <w:wAfter w:w="1792" w:type="dxa"/>
          <w:trHeight w:val="27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5277,7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1161,8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700F2" w:rsidRPr="00F700F2" w:rsidTr="00F700F2">
        <w:trPr>
          <w:gridAfter w:val="4"/>
          <w:wAfter w:w="1792" w:type="dxa"/>
          <w:trHeight w:val="31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700F2" w:rsidRPr="00F700F2" w:rsidTr="00F700F2">
        <w:trPr>
          <w:gridAfter w:val="4"/>
          <w:wAfter w:w="1792" w:type="dxa"/>
          <w:trHeight w:val="33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F700F2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F700F2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700F2" w:rsidRPr="00F700F2" w:rsidTr="00F700F2">
        <w:trPr>
          <w:gridAfter w:val="4"/>
          <w:wAfter w:w="1792" w:type="dxa"/>
          <w:trHeight w:val="135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lastRenderedPageBreak/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аргаяшского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115,00</w:t>
            </w:r>
          </w:p>
        </w:tc>
      </w:tr>
      <w:tr w:rsidR="00F700F2" w:rsidRPr="00F700F2" w:rsidTr="00F700F2">
        <w:trPr>
          <w:gridAfter w:val="4"/>
          <w:wAfter w:w="1792" w:type="dxa"/>
          <w:trHeight w:val="64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2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</w:tr>
      <w:tr w:rsidR="00F700F2" w:rsidRPr="00F700F2" w:rsidTr="00F700F2">
        <w:trPr>
          <w:gridAfter w:val="4"/>
          <w:wAfter w:w="1792" w:type="dxa"/>
          <w:trHeight w:val="36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Иные межбюджетные 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транферты</w:t>
            </w:r>
            <w:proofErr w:type="spellEnd"/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207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</w:tr>
      <w:tr w:rsidR="00F700F2" w:rsidRPr="00F700F2" w:rsidTr="00F700F2">
        <w:trPr>
          <w:gridAfter w:val="4"/>
          <w:wAfter w:w="1792" w:type="dxa"/>
          <w:trHeight w:val="88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2074351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</w:tr>
      <w:tr w:rsidR="00F700F2" w:rsidRPr="00F700F2" w:rsidTr="00F700F2">
        <w:trPr>
          <w:gridAfter w:val="4"/>
          <w:wAfter w:w="1792" w:type="dxa"/>
          <w:trHeight w:val="57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программа " Организация деятельности предприятий ЖКХ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6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00,0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отраслевые  мероприят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607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00,00</w:t>
            </w:r>
          </w:p>
        </w:tc>
      </w:tr>
      <w:tr w:rsidR="00F700F2" w:rsidRPr="00F700F2" w:rsidTr="00F700F2">
        <w:trPr>
          <w:gridAfter w:val="4"/>
          <w:wAfter w:w="1792" w:type="dxa"/>
          <w:trHeight w:val="88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6074351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00,0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4115,90</w:t>
            </w:r>
          </w:p>
        </w:tc>
      </w:tr>
      <w:tr w:rsidR="00F700F2" w:rsidRPr="00F700F2" w:rsidTr="00F700F2">
        <w:trPr>
          <w:gridAfter w:val="4"/>
          <w:wAfter w:w="1792" w:type="dxa"/>
          <w:trHeight w:val="9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666,50</w:t>
            </w:r>
          </w:p>
        </w:tc>
      </w:tr>
      <w:tr w:rsidR="00F700F2" w:rsidRPr="00F700F2" w:rsidTr="00F700F2">
        <w:trPr>
          <w:gridAfter w:val="4"/>
          <w:wAfter w:w="1792" w:type="dxa"/>
          <w:trHeight w:val="46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666,5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666,5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89,90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89,9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рочие благоустройство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76,60</w:t>
            </w:r>
          </w:p>
        </w:tc>
      </w:tr>
      <w:tr w:rsidR="00F700F2" w:rsidRPr="00F700F2" w:rsidTr="00F700F2">
        <w:trPr>
          <w:gridAfter w:val="4"/>
          <w:wAfter w:w="1792" w:type="dxa"/>
          <w:trHeight w:val="31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F700F2" w:rsidRPr="00F700F2" w:rsidTr="00F700F2">
        <w:trPr>
          <w:gridAfter w:val="4"/>
          <w:wAfter w:w="1792" w:type="dxa"/>
          <w:trHeight w:val="36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F700F2" w:rsidRPr="00F700F2" w:rsidTr="00F700F2">
        <w:trPr>
          <w:gridAfter w:val="4"/>
          <w:wAfter w:w="1792" w:type="dxa"/>
          <w:trHeight w:val="9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</w:tr>
      <w:tr w:rsidR="00F700F2" w:rsidRPr="00F700F2" w:rsidTr="00F700F2">
        <w:trPr>
          <w:gridAfter w:val="4"/>
          <w:wAfter w:w="1792" w:type="dxa"/>
          <w:trHeight w:val="63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</w:tr>
      <w:tr w:rsidR="00F700F2" w:rsidRPr="00F700F2" w:rsidTr="00F700F2">
        <w:trPr>
          <w:gridAfter w:val="4"/>
          <w:wAfter w:w="1792" w:type="dxa"/>
          <w:trHeight w:val="63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0,00</w:t>
            </w:r>
          </w:p>
        </w:tc>
      </w:tr>
      <w:tr w:rsidR="00F700F2" w:rsidRPr="00F700F2" w:rsidTr="00F700F2">
        <w:trPr>
          <w:gridAfter w:val="4"/>
          <w:wAfter w:w="1792" w:type="dxa"/>
          <w:trHeight w:val="63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1007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0,00</w:t>
            </w:r>
          </w:p>
        </w:tc>
      </w:tr>
      <w:tr w:rsidR="00F700F2" w:rsidRPr="00F700F2" w:rsidTr="00F700F2">
        <w:trPr>
          <w:gridAfter w:val="4"/>
          <w:wAfter w:w="1792" w:type="dxa"/>
          <w:trHeight w:val="63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роприятия по формированию комфортной городской среды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1007455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55,60</w:t>
            </w:r>
          </w:p>
        </w:tc>
      </w:tr>
      <w:tr w:rsidR="00F700F2" w:rsidRPr="00F700F2" w:rsidTr="00F700F2">
        <w:trPr>
          <w:gridAfter w:val="4"/>
          <w:wAfter w:w="1792" w:type="dxa"/>
          <w:trHeight w:val="46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1007996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4,40</w:t>
            </w:r>
          </w:p>
        </w:tc>
      </w:tr>
      <w:tr w:rsidR="00F700F2" w:rsidRPr="00F700F2" w:rsidTr="00F700F2">
        <w:trPr>
          <w:gridAfter w:val="4"/>
          <w:wAfter w:w="1792" w:type="dxa"/>
          <w:trHeight w:val="127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аргаяшского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</w:tr>
      <w:tr w:rsidR="00F700F2" w:rsidRPr="00F700F2" w:rsidTr="00F700F2">
        <w:trPr>
          <w:gridAfter w:val="4"/>
          <w:wAfter w:w="1792" w:type="dxa"/>
          <w:trHeight w:val="88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Природноохран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мероприятия, оздоровление экологической обстановки в Аргаяшском муниципальном районе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3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</w:tr>
      <w:tr w:rsidR="00F700F2" w:rsidRPr="00F700F2" w:rsidTr="00F700F2">
        <w:trPr>
          <w:gridAfter w:val="4"/>
          <w:wAfter w:w="1792" w:type="dxa"/>
          <w:trHeight w:val="66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307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307996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36,0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Экологические мероприят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3074607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700F2" w:rsidRPr="00F700F2" w:rsidTr="00F700F2">
        <w:trPr>
          <w:gridAfter w:val="4"/>
          <w:wAfter w:w="1792" w:type="dxa"/>
          <w:trHeight w:val="43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3130,2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3130,20</w:t>
            </w:r>
          </w:p>
        </w:tc>
      </w:tr>
      <w:tr w:rsidR="00F700F2" w:rsidRPr="00F700F2" w:rsidTr="00F700F2">
        <w:trPr>
          <w:gridAfter w:val="4"/>
          <w:wAfter w:w="1792" w:type="dxa"/>
          <w:trHeight w:val="76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sz w:val="22"/>
                <w:szCs w:val="22"/>
              </w:rPr>
            </w:pPr>
            <w:r w:rsidRPr="00F700F2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sz w:val="22"/>
                <w:szCs w:val="22"/>
              </w:rPr>
            </w:pPr>
            <w:r w:rsidRPr="00F700F2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sz w:val="22"/>
                <w:szCs w:val="22"/>
              </w:rPr>
            </w:pPr>
            <w:r w:rsidRPr="00F700F2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sz w:val="22"/>
                <w:szCs w:val="22"/>
              </w:rPr>
            </w:pPr>
            <w:r w:rsidRPr="00F700F2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sz w:val="22"/>
                <w:szCs w:val="22"/>
              </w:rPr>
              <w:t>3130,20</w:t>
            </w:r>
          </w:p>
        </w:tc>
      </w:tr>
      <w:tr w:rsidR="00F700F2" w:rsidRPr="00F700F2" w:rsidTr="00F700F2">
        <w:trPr>
          <w:gridAfter w:val="4"/>
          <w:wAfter w:w="1792" w:type="dxa"/>
          <w:trHeight w:val="64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</w:tr>
      <w:tr w:rsidR="00F700F2" w:rsidRPr="00F700F2" w:rsidTr="00F700F2">
        <w:trPr>
          <w:gridAfter w:val="4"/>
          <w:wAfter w:w="1792" w:type="dxa"/>
          <w:trHeight w:val="27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45,20</w:t>
            </w:r>
          </w:p>
        </w:tc>
      </w:tr>
      <w:tr w:rsidR="00F700F2" w:rsidRPr="00F700F2" w:rsidTr="00F700F2">
        <w:trPr>
          <w:gridAfter w:val="4"/>
          <w:wAfter w:w="1792" w:type="dxa"/>
          <w:trHeight w:val="42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45,20</w:t>
            </w:r>
          </w:p>
        </w:tc>
      </w:tr>
      <w:tr w:rsidR="00F700F2" w:rsidRPr="00F700F2" w:rsidTr="00F700F2">
        <w:trPr>
          <w:gridAfter w:val="4"/>
          <w:wAfter w:w="1792" w:type="dxa"/>
          <w:trHeight w:val="69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700F2" w:rsidRPr="00F700F2" w:rsidTr="00F700F2">
        <w:trPr>
          <w:gridAfter w:val="4"/>
          <w:wAfter w:w="1792" w:type="dxa"/>
          <w:trHeight w:val="69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55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700F2" w:rsidRPr="00F700F2" w:rsidTr="00F700F2">
        <w:trPr>
          <w:gridAfter w:val="4"/>
          <w:wAfter w:w="1792" w:type="dxa"/>
          <w:trHeight w:val="69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5507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700F2" w:rsidRPr="00F700F2" w:rsidTr="00F700F2">
        <w:trPr>
          <w:gridAfter w:val="4"/>
          <w:wAfter w:w="1792" w:type="dxa"/>
          <w:trHeight w:val="69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55074411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700F2" w:rsidRPr="00F700F2" w:rsidTr="00F700F2">
        <w:trPr>
          <w:gridAfter w:val="4"/>
          <w:wAfter w:w="1792" w:type="dxa"/>
          <w:trHeight w:val="69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51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</w:tr>
      <w:tr w:rsidR="00F700F2" w:rsidRPr="00F700F2" w:rsidTr="00F700F2">
        <w:trPr>
          <w:gridAfter w:val="4"/>
          <w:wAfter w:w="1792" w:type="dxa"/>
          <w:trHeight w:val="69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5107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</w:tr>
      <w:tr w:rsidR="00F700F2" w:rsidRPr="00F700F2" w:rsidTr="00F700F2">
        <w:trPr>
          <w:gridAfter w:val="4"/>
          <w:wAfter w:w="1792" w:type="dxa"/>
          <w:trHeight w:val="37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lastRenderedPageBreak/>
              <w:t>Мероприятия в области культуры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51074441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</w:tr>
      <w:tr w:rsidR="00F700F2" w:rsidRPr="00F700F2" w:rsidTr="00F700F2">
        <w:trPr>
          <w:gridAfter w:val="4"/>
          <w:wAfter w:w="1792" w:type="dxa"/>
          <w:trHeight w:val="43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386,10</w:t>
            </w:r>
          </w:p>
        </w:tc>
      </w:tr>
      <w:tr w:rsidR="00F700F2" w:rsidRPr="00F700F2" w:rsidTr="00F700F2">
        <w:trPr>
          <w:gridAfter w:val="4"/>
          <w:wAfter w:w="1792" w:type="dxa"/>
          <w:trHeight w:val="33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261,70</w:t>
            </w:r>
          </w:p>
        </w:tc>
      </w:tr>
      <w:tr w:rsidR="00F700F2" w:rsidRPr="00F700F2" w:rsidTr="00F700F2">
        <w:trPr>
          <w:gridAfter w:val="4"/>
          <w:wAfter w:w="1792" w:type="dxa"/>
          <w:trHeight w:val="28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F700F2" w:rsidRPr="00F700F2" w:rsidTr="00F700F2">
        <w:trPr>
          <w:gridAfter w:val="4"/>
          <w:wAfter w:w="1792" w:type="dxa"/>
          <w:trHeight w:val="28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F700F2" w:rsidRPr="00F700F2" w:rsidTr="00F700F2">
        <w:trPr>
          <w:gridAfter w:val="4"/>
          <w:wAfter w:w="1792" w:type="dxa"/>
          <w:trHeight w:val="9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F700F2">
              <w:rPr>
                <w:b w:val="0"/>
                <w:color w:val="000000"/>
                <w:sz w:val="22"/>
                <w:szCs w:val="22"/>
              </w:rPr>
              <w:t xml:space="preserve"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выбрным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F700F2" w:rsidRPr="00F700F2" w:rsidTr="00F700F2">
        <w:trPr>
          <w:gridAfter w:val="4"/>
          <w:wAfter w:w="1792" w:type="dxa"/>
          <w:trHeight w:val="34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4,40</w:t>
            </w:r>
          </w:p>
        </w:tc>
      </w:tr>
      <w:tr w:rsidR="00F700F2" w:rsidRPr="00F700F2" w:rsidTr="00F700F2">
        <w:trPr>
          <w:gridAfter w:val="4"/>
          <w:wAfter w:w="1792" w:type="dxa"/>
          <w:trHeight w:val="87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4,40</w:t>
            </w:r>
          </w:p>
        </w:tc>
      </w:tr>
      <w:tr w:rsidR="00F700F2" w:rsidRPr="00F700F2" w:rsidTr="00F700F2">
        <w:trPr>
          <w:gridAfter w:val="4"/>
          <w:wAfter w:w="1792" w:type="dxa"/>
          <w:trHeight w:val="58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4,40</w:t>
            </w:r>
          </w:p>
        </w:tc>
      </w:tr>
      <w:tr w:rsidR="00F700F2" w:rsidRPr="00F700F2" w:rsidTr="00F700F2">
        <w:trPr>
          <w:gridAfter w:val="4"/>
          <w:wAfter w:w="1792" w:type="dxa"/>
          <w:trHeight w:val="49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268,04</w:t>
            </w:r>
          </w:p>
        </w:tc>
      </w:tr>
      <w:tr w:rsidR="00F700F2" w:rsidRPr="00F700F2" w:rsidTr="00F700F2">
        <w:trPr>
          <w:gridAfter w:val="4"/>
          <w:wAfter w:w="1792" w:type="dxa"/>
          <w:trHeight w:val="31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268,04</w:t>
            </w:r>
          </w:p>
        </w:tc>
      </w:tr>
      <w:tr w:rsidR="00F700F2" w:rsidRPr="00F700F2" w:rsidTr="00F700F2">
        <w:trPr>
          <w:gridAfter w:val="4"/>
          <w:wAfter w:w="1792" w:type="dxa"/>
          <w:trHeight w:val="88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Развитие физической культуры и спорта Худайбердинского сельского поселения 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8,04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8,04</w:t>
            </w:r>
          </w:p>
        </w:tc>
      </w:tr>
      <w:tr w:rsidR="00F700F2" w:rsidRPr="00F700F2" w:rsidTr="00F700F2">
        <w:trPr>
          <w:gridAfter w:val="4"/>
          <w:wAfter w:w="1792" w:type="dxa"/>
          <w:trHeight w:val="315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8,04</w:t>
            </w:r>
          </w:p>
        </w:tc>
      </w:tr>
      <w:tr w:rsidR="00F700F2" w:rsidRPr="00F700F2" w:rsidTr="00F700F2">
        <w:trPr>
          <w:gridAfter w:val="4"/>
          <w:wAfter w:w="1792" w:type="dxa"/>
          <w:trHeight w:val="15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4,04</w:t>
            </w:r>
          </w:p>
        </w:tc>
      </w:tr>
      <w:tr w:rsidR="00F700F2" w:rsidRPr="00F700F2" w:rsidTr="00F700F2">
        <w:trPr>
          <w:gridAfter w:val="4"/>
          <w:wAfter w:w="1792" w:type="dxa"/>
          <w:trHeight w:val="6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F700F2" w:rsidRPr="00F700F2" w:rsidTr="00F700F2">
        <w:trPr>
          <w:gridAfter w:val="4"/>
          <w:wAfter w:w="1792" w:type="dxa"/>
          <w:trHeight w:val="300"/>
        </w:trPr>
        <w:tc>
          <w:tcPr>
            <w:tcW w:w="4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15023,6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6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  <w:bookmarkStart w:id="0" w:name="RANGE!A1:G161"/>
            <w:r w:rsidRPr="00F700F2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bookmarkEnd w:id="0"/>
          </w:p>
        </w:tc>
        <w:tc>
          <w:tcPr>
            <w:tcW w:w="27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риложение 4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945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945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945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945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от 10 декабря  2021 года № 44</w:t>
            </w:r>
          </w:p>
        </w:tc>
      </w:tr>
      <w:tr w:rsidR="00F700F2" w:rsidRPr="00F700F2" w:rsidTr="00F700F2">
        <w:trPr>
          <w:gridAfter w:val="5"/>
          <w:wAfter w:w="1841" w:type="dxa"/>
          <w:trHeight w:val="360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04.02.2022 г. № 1</w:t>
            </w:r>
          </w:p>
        </w:tc>
      </w:tr>
      <w:tr w:rsidR="00F700F2" w:rsidRPr="00F700F2" w:rsidTr="00F700F2">
        <w:trPr>
          <w:gridAfter w:val="5"/>
          <w:wAfter w:w="1841" w:type="dxa"/>
          <w:trHeight w:val="360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08.04.2022 г. № 6</w:t>
            </w:r>
          </w:p>
        </w:tc>
      </w:tr>
      <w:tr w:rsidR="00F700F2" w:rsidRPr="00F700F2" w:rsidTr="00F700F2">
        <w:trPr>
          <w:gridAfter w:val="5"/>
          <w:wAfter w:w="1841" w:type="dxa"/>
          <w:trHeight w:val="360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27.05.2022 г. № 12</w:t>
            </w:r>
          </w:p>
        </w:tc>
      </w:tr>
      <w:tr w:rsidR="00F700F2" w:rsidRPr="00F700F2" w:rsidTr="00F700F2">
        <w:trPr>
          <w:gridAfter w:val="5"/>
          <w:wAfter w:w="1841" w:type="dxa"/>
          <w:trHeight w:val="360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22.06.2022 г. № 14</w:t>
            </w:r>
          </w:p>
        </w:tc>
      </w:tr>
      <w:tr w:rsidR="00F700F2" w:rsidRPr="00F700F2" w:rsidTr="00F700F2">
        <w:trPr>
          <w:gridAfter w:val="5"/>
          <w:wAfter w:w="1841" w:type="dxa"/>
          <w:trHeight w:val="330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31.08.2022 г. № 16</w:t>
            </w:r>
          </w:p>
        </w:tc>
      </w:tr>
      <w:tr w:rsidR="00F700F2" w:rsidRPr="00F700F2" w:rsidTr="00F700F2">
        <w:trPr>
          <w:gridAfter w:val="5"/>
          <w:wAfter w:w="1841" w:type="dxa"/>
          <w:trHeight w:val="360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01.11.2022 г. № 25</w:t>
            </w:r>
          </w:p>
        </w:tc>
      </w:tr>
      <w:tr w:rsidR="00F700F2" w:rsidRPr="00F700F2" w:rsidTr="00F700F2">
        <w:trPr>
          <w:gridAfter w:val="5"/>
          <w:wAfter w:w="1841" w:type="dxa"/>
          <w:trHeight w:val="360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05.12.2022 г. № 27</w:t>
            </w:r>
          </w:p>
        </w:tc>
      </w:tr>
      <w:tr w:rsidR="00F700F2" w:rsidRPr="00F700F2" w:rsidTr="00F700F2">
        <w:trPr>
          <w:gridAfter w:val="5"/>
          <w:wAfter w:w="1841" w:type="dxa"/>
          <w:trHeight w:val="360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15.12.2022 г. № 29</w:t>
            </w:r>
          </w:p>
        </w:tc>
      </w:tr>
      <w:tr w:rsidR="00F700F2" w:rsidRPr="00F700F2" w:rsidTr="00F700F2">
        <w:trPr>
          <w:gridAfter w:val="5"/>
          <w:wAfter w:w="1841" w:type="dxa"/>
          <w:trHeight w:val="315"/>
        </w:trPr>
        <w:tc>
          <w:tcPr>
            <w:tcW w:w="945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F700F2" w:rsidRPr="00F700F2" w:rsidTr="00F700F2">
        <w:trPr>
          <w:gridAfter w:val="5"/>
          <w:wAfter w:w="1841" w:type="dxa"/>
          <w:trHeight w:val="255"/>
        </w:trPr>
        <w:tc>
          <w:tcPr>
            <w:tcW w:w="945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расходов бюджета Худайбердинского сельского поселения на 2022 год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945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F700F2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  <w:r w:rsidRPr="00F700F2">
              <w:rPr>
                <w:b w:val="0"/>
                <w:color w:val="000000"/>
                <w:sz w:val="22"/>
                <w:szCs w:val="22"/>
              </w:rPr>
              <w:t>(тыс. руб.)</w:t>
            </w:r>
          </w:p>
        </w:tc>
      </w:tr>
      <w:tr w:rsidR="00F700F2" w:rsidRPr="00F700F2" w:rsidTr="00F700F2">
        <w:trPr>
          <w:gridAfter w:val="5"/>
          <w:wAfter w:w="1841" w:type="dxa"/>
          <w:trHeight w:val="450"/>
        </w:trPr>
        <w:tc>
          <w:tcPr>
            <w:tcW w:w="4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1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F700F2" w:rsidRPr="00F700F2" w:rsidTr="00F700F2">
        <w:trPr>
          <w:gridAfter w:val="5"/>
          <w:wAfter w:w="1841" w:type="dxa"/>
          <w:trHeight w:val="253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gridAfter w:val="5"/>
          <w:wAfter w:w="1841" w:type="dxa"/>
          <w:trHeight w:val="2295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1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</w:tr>
      <w:tr w:rsidR="00F700F2" w:rsidRPr="00F700F2" w:rsidTr="00F700F2">
        <w:trPr>
          <w:gridAfter w:val="5"/>
          <w:wAfter w:w="1841" w:type="dxa"/>
          <w:trHeight w:val="58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4160,46</w:t>
            </w:r>
          </w:p>
        </w:tc>
      </w:tr>
      <w:tr w:rsidR="00F700F2" w:rsidRPr="00F700F2" w:rsidTr="00F700F2">
        <w:trPr>
          <w:gridAfter w:val="5"/>
          <w:wAfter w:w="1841" w:type="dxa"/>
          <w:trHeight w:val="93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775,54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F700F2" w:rsidRPr="00F700F2" w:rsidTr="00F700F2">
        <w:trPr>
          <w:gridAfter w:val="5"/>
          <w:wAfter w:w="1841" w:type="dxa"/>
          <w:trHeight w:val="159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F700F2" w:rsidRPr="00F700F2" w:rsidTr="00F700F2">
        <w:trPr>
          <w:gridAfter w:val="5"/>
          <w:wAfter w:w="1841" w:type="dxa"/>
          <w:trHeight w:val="129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</w:t>
            </w:r>
            <w:proofErr w:type="gramStart"/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524,8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F700F2" w:rsidRPr="00F700F2" w:rsidTr="00F700F2">
        <w:trPr>
          <w:gridAfter w:val="5"/>
          <w:wAfter w:w="1841" w:type="dxa"/>
          <w:trHeight w:val="144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F700F2" w:rsidRPr="00F700F2" w:rsidTr="00F700F2">
        <w:trPr>
          <w:gridAfter w:val="5"/>
          <w:wAfter w:w="1841" w:type="dxa"/>
          <w:trHeight w:val="15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2736,32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</w:tr>
      <w:tr w:rsidR="00F700F2" w:rsidRPr="00F700F2" w:rsidTr="00F700F2">
        <w:trPr>
          <w:gridAfter w:val="5"/>
          <w:wAfter w:w="1841" w:type="dxa"/>
          <w:trHeight w:val="139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876,92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99,90</w:t>
            </w:r>
          </w:p>
        </w:tc>
      </w:tr>
      <w:tr w:rsidR="00F700F2" w:rsidRPr="00F700F2" w:rsidTr="00F700F2">
        <w:trPr>
          <w:gridAfter w:val="5"/>
          <w:wAfter w:w="1841" w:type="dxa"/>
          <w:trHeight w:val="34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,50</w:t>
            </w:r>
          </w:p>
        </w:tc>
      </w:tr>
      <w:tr w:rsidR="00F700F2" w:rsidRPr="00F700F2" w:rsidTr="00F700F2">
        <w:trPr>
          <w:gridAfter w:val="5"/>
          <w:wAfter w:w="1841" w:type="dxa"/>
          <w:trHeight w:val="160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F700F2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Осуществление внутреннего муниципального 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фиансового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контрол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700F2" w:rsidRPr="00F700F2" w:rsidTr="00F700F2">
        <w:trPr>
          <w:gridAfter w:val="5"/>
          <w:wAfter w:w="1841" w:type="dxa"/>
          <w:trHeight w:val="94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19,6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700F2" w:rsidRPr="00F700F2" w:rsidTr="00F700F2">
        <w:trPr>
          <w:gridAfter w:val="5"/>
          <w:wAfter w:w="1841" w:type="dxa"/>
          <w:trHeight w:val="157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104,2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4,2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6,2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092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5,0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8,0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,8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499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,2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288,00</w:t>
            </w:r>
          </w:p>
        </w:tc>
      </w:tr>
      <w:tr w:rsidR="00F700F2" w:rsidRPr="00F700F2" w:rsidTr="00F700F2">
        <w:trPr>
          <w:gridAfter w:val="5"/>
          <w:wAfter w:w="1841" w:type="dxa"/>
          <w:trHeight w:val="48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288,00</w:t>
            </w:r>
          </w:p>
        </w:tc>
      </w:tr>
      <w:tr w:rsidR="00F700F2" w:rsidRPr="00F700F2" w:rsidTr="00F700F2">
        <w:trPr>
          <w:gridAfter w:val="5"/>
          <w:wAfter w:w="1841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8,00</w:t>
            </w:r>
          </w:p>
        </w:tc>
      </w:tr>
      <w:tr w:rsidR="00F700F2" w:rsidRPr="00F700F2" w:rsidTr="00F700F2">
        <w:trPr>
          <w:gridAfter w:val="5"/>
          <w:wAfter w:w="1841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8,0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8,00</w:t>
            </w:r>
          </w:p>
        </w:tc>
      </w:tr>
      <w:tr w:rsidR="00F700F2" w:rsidRPr="00F700F2" w:rsidTr="00F700F2">
        <w:trPr>
          <w:gridAfter w:val="5"/>
          <w:wAfter w:w="1841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F700F2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8,00</w:t>
            </w:r>
          </w:p>
        </w:tc>
      </w:tr>
      <w:tr w:rsidR="00F700F2" w:rsidRPr="00F700F2" w:rsidTr="00F700F2">
        <w:trPr>
          <w:gridAfter w:val="5"/>
          <w:wAfter w:w="1841" w:type="dxa"/>
          <w:trHeight w:val="15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72,3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5,70</w:t>
            </w:r>
          </w:p>
        </w:tc>
      </w:tr>
      <w:tr w:rsidR="00F700F2" w:rsidRPr="00F700F2" w:rsidTr="00F700F2">
        <w:trPr>
          <w:gridAfter w:val="5"/>
          <w:wAfter w:w="1841" w:type="dxa"/>
          <w:trHeight w:val="57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Cs/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F700F2" w:rsidRPr="00F700F2" w:rsidTr="00F700F2">
        <w:trPr>
          <w:gridAfter w:val="5"/>
          <w:wAfter w:w="1841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1413,1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1406,60</w:t>
            </w:r>
          </w:p>
        </w:tc>
      </w:tr>
      <w:tr w:rsidR="00F700F2" w:rsidRPr="00F700F2" w:rsidTr="00F700F2">
        <w:trPr>
          <w:gridAfter w:val="5"/>
          <w:wAfter w:w="1841" w:type="dxa"/>
          <w:trHeight w:val="87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F700F2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17-2019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406,60</w:t>
            </w:r>
          </w:p>
        </w:tc>
      </w:tr>
      <w:tr w:rsidR="00F700F2" w:rsidRPr="00F700F2" w:rsidTr="00F700F2">
        <w:trPr>
          <w:gridAfter w:val="5"/>
          <w:wAfter w:w="1841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lastRenderedPageBreak/>
              <w:t>Подпрограмма "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Содержаниеавтомобильных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700F2" w:rsidRPr="00F700F2" w:rsidTr="00F700F2">
        <w:trPr>
          <w:gridAfter w:val="5"/>
          <w:wAfter w:w="1841" w:type="dxa"/>
          <w:trHeight w:val="34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700F2" w:rsidRPr="00F700F2" w:rsidTr="00F700F2">
        <w:trPr>
          <w:gridAfter w:val="5"/>
          <w:wAfter w:w="1841" w:type="dxa"/>
          <w:trHeight w:val="58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700F2" w:rsidRPr="00F700F2" w:rsidTr="00F700F2">
        <w:trPr>
          <w:gridAfter w:val="5"/>
          <w:wAfter w:w="1841" w:type="dxa"/>
          <w:trHeight w:val="97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700F2" w:rsidRPr="00F700F2" w:rsidTr="00F700F2">
        <w:trPr>
          <w:gridAfter w:val="5"/>
          <w:wAfter w:w="1841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700F2" w:rsidRPr="00F700F2" w:rsidTr="00F700F2">
        <w:trPr>
          <w:gridAfter w:val="5"/>
          <w:wAfter w:w="1841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700F2" w:rsidRPr="00F700F2" w:rsidTr="00F700F2">
        <w:trPr>
          <w:gridAfter w:val="5"/>
          <w:wAfter w:w="1841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программа " 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4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</w:tr>
      <w:tr w:rsidR="00F700F2" w:rsidRPr="00F700F2" w:rsidTr="00F700F2">
        <w:trPr>
          <w:gridAfter w:val="5"/>
          <w:wAfter w:w="1841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14074315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700F2" w:rsidRPr="00F700F2" w:rsidTr="00F700F2">
        <w:trPr>
          <w:gridAfter w:val="5"/>
          <w:wAfter w:w="1841" w:type="dxa"/>
          <w:trHeight w:val="15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F700F2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700F2" w:rsidRPr="00F700F2" w:rsidTr="00F700F2">
        <w:trPr>
          <w:gridAfter w:val="5"/>
          <w:wAfter w:w="1841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5277,70</w:t>
            </w:r>
          </w:p>
        </w:tc>
      </w:tr>
      <w:tr w:rsidR="00F700F2" w:rsidRPr="00F700F2" w:rsidTr="00F700F2">
        <w:trPr>
          <w:gridAfter w:val="5"/>
          <w:wAfter w:w="1841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1161,80</w:t>
            </w:r>
          </w:p>
        </w:tc>
      </w:tr>
      <w:tr w:rsidR="00F700F2" w:rsidRPr="00F700F2" w:rsidTr="00F700F2">
        <w:trPr>
          <w:gridAfter w:val="5"/>
          <w:wAfter w:w="1841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700F2" w:rsidRPr="00F700F2" w:rsidTr="00F700F2">
        <w:trPr>
          <w:gridAfter w:val="5"/>
          <w:wAfter w:w="1841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700F2" w:rsidRPr="00F700F2" w:rsidTr="00F700F2">
        <w:trPr>
          <w:gridAfter w:val="5"/>
          <w:wAfter w:w="1841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F700F2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F700F2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700F2" w:rsidRPr="00F700F2" w:rsidTr="00F700F2">
        <w:trPr>
          <w:gridAfter w:val="5"/>
          <w:wAfter w:w="1841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700F2" w:rsidRPr="00F700F2" w:rsidTr="00F700F2">
        <w:trPr>
          <w:gridAfter w:val="5"/>
          <w:wAfter w:w="1841" w:type="dxa"/>
          <w:trHeight w:val="33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Развитие </w:t>
            </w:r>
            <w:r w:rsidRPr="00F700F2">
              <w:rPr>
                <w:b w:val="0"/>
                <w:color w:val="000000"/>
                <w:sz w:val="22"/>
                <w:szCs w:val="22"/>
              </w:rPr>
              <w:lastRenderedPageBreak/>
              <w:t xml:space="preserve">жилищно-коммунального хозяйства, инфраструктуры и экологические мероприятия 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аргаяшского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lastRenderedPageBreak/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115,0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Иные межбюджетные 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транферты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2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</w:tr>
      <w:tr w:rsidR="00F700F2" w:rsidRPr="00F700F2" w:rsidTr="00F700F2">
        <w:trPr>
          <w:gridAfter w:val="5"/>
          <w:wAfter w:w="1841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207435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программа " Организация деятельности предприятий ЖКХ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6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00,0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отраслевые  мероприят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6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00,00</w:t>
            </w:r>
          </w:p>
        </w:tc>
      </w:tr>
      <w:tr w:rsidR="00F700F2" w:rsidRPr="00F700F2" w:rsidTr="00F700F2">
        <w:trPr>
          <w:gridAfter w:val="5"/>
          <w:wAfter w:w="1841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607435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00,00</w:t>
            </w:r>
          </w:p>
        </w:tc>
      </w:tr>
      <w:tr w:rsidR="00F700F2" w:rsidRPr="00F700F2" w:rsidTr="00F700F2">
        <w:trPr>
          <w:gridAfter w:val="5"/>
          <w:wAfter w:w="1841" w:type="dxa"/>
          <w:trHeight w:val="33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4115,90</w:t>
            </w:r>
          </w:p>
        </w:tc>
      </w:tr>
      <w:tr w:rsidR="00F700F2" w:rsidRPr="00F700F2" w:rsidTr="00F700F2">
        <w:trPr>
          <w:gridAfter w:val="5"/>
          <w:wAfter w:w="1841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115,9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666,5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89,90</w:t>
            </w:r>
          </w:p>
        </w:tc>
      </w:tr>
      <w:tr w:rsidR="00F700F2" w:rsidRPr="00F700F2" w:rsidTr="00F700F2">
        <w:trPr>
          <w:gridAfter w:val="5"/>
          <w:wAfter w:w="1841" w:type="dxa"/>
          <w:trHeight w:val="36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89,9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89,9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рочее благоустройство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76,60</w:t>
            </w:r>
          </w:p>
        </w:tc>
      </w:tr>
      <w:tr w:rsidR="00F700F2" w:rsidRPr="00F700F2" w:rsidTr="00F700F2">
        <w:trPr>
          <w:gridAfter w:val="5"/>
          <w:wAfter w:w="1841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F700F2" w:rsidRPr="00F700F2" w:rsidTr="00F700F2">
        <w:trPr>
          <w:gridAfter w:val="5"/>
          <w:wAfter w:w="1841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F700F2" w:rsidRPr="00F700F2" w:rsidTr="00F700F2">
        <w:trPr>
          <w:gridAfter w:val="5"/>
          <w:wAfter w:w="1841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</w:tr>
      <w:tr w:rsidR="00F700F2" w:rsidRPr="00F700F2" w:rsidTr="00F700F2">
        <w:trPr>
          <w:gridAfter w:val="5"/>
          <w:wAfter w:w="1841" w:type="dxa"/>
          <w:trHeight w:val="63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0,00</w:t>
            </w:r>
          </w:p>
        </w:tc>
      </w:tr>
      <w:tr w:rsidR="00F700F2" w:rsidRPr="00F700F2" w:rsidTr="00F700F2">
        <w:trPr>
          <w:gridAfter w:val="5"/>
          <w:wAfter w:w="1841" w:type="dxa"/>
          <w:trHeight w:val="63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10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60,00</w:t>
            </w:r>
          </w:p>
        </w:tc>
      </w:tr>
      <w:tr w:rsidR="00F700F2" w:rsidRPr="00F700F2" w:rsidTr="00F700F2">
        <w:trPr>
          <w:gridAfter w:val="5"/>
          <w:wAfter w:w="1841" w:type="dxa"/>
          <w:trHeight w:val="63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роприятия по формированию комфортной городской сред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1007455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55,60</w:t>
            </w:r>
          </w:p>
        </w:tc>
      </w:tr>
      <w:tr w:rsidR="00F700F2" w:rsidRPr="00F700F2" w:rsidTr="00F700F2">
        <w:trPr>
          <w:gridAfter w:val="5"/>
          <w:wAfter w:w="1841" w:type="dxa"/>
          <w:trHeight w:val="46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lastRenderedPageBreak/>
              <w:t>Реализация инициативных проект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7100799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4,40</w:t>
            </w:r>
          </w:p>
        </w:tc>
      </w:tr>
      <w:tr w:rsidR="00F700F2" w:rsidRPr="00F700F2" w:rsidTr="00F700F2">
        <w:trPr>
          <w:gridAfter w:val="5"/>
          <w:wAfter w:w="1841" w:type="dxa"/>
          <w:trHeight w:val="127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аргаяшского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</w:tr>
      <w:tr w:rsidR="00F700F2" w:rsidRPr="00F700F2" w:rsidTr="00F700F2">
        <w:trPr>
          <w:gridAfter w:val="5"/>
          <w:wAfter w:w="1841" w:type="dxa"/>
          <w:trHeight w:val="88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Природноохран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мероприятия, оздоровление экологической обстановки в Аргаяшском муниципальном районе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3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</w:tr>
      <w:tr w:rsidR="00F700F2" w:rsidRPr="00F700F2" w:rsidTr="00F700F2">
        <w:trPr>
          <w:gridAfter w:val="5"/>
          <w:wAfter w:w="1841" w:type="dxa"/>
          <w:trHeight w:val="66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3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30799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36,0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Экологические мероприят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330746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3130,2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3130,20</w:t>
            </w:r>
          </w:p>
        </w:tc>
      </w:tr>
      <w:tr w:rsidR="00F700F2" w:rsidRPr="00F700F2" w:rsidTr="00F700F2">
        <w:trPr>
          <w:gridAfter w:val="5"/>
          <w:wAfter w:w="1841" w:type="dxa"/>
          <w:trHeight w:val="15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sz w:val="22"/>
                <w:szCs w:val="22"/>
              </w:rPr>
            </w:pPr>
            <w:r w:rsidRPr="00F700F2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2"/>
                <w:szCs w:val="22"/>
              </w:rPr>
            </w:pPr>
            <w:r w:rsidRPr="00F700F2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2"/>
                <w:szCs w:val="22"/>
              </w:rPr>
            </w:pPr>
            <w:r w:rsidRPr="00F700F2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sz w:val="22"/>
                <w:szCs w:val="22"/>
              </w:rPr>
            </w:pPr>
            <w:r w:rsidRPr="00F700F2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sz w:val="22"/>
                <w:szCs w:val="22"/>
              </w:rPr>
              <w:t>3130,20</w:t>
            </w:r>
          </w:p>
        </w:tc>
      </w:tr>
      <w:tr w:rsidR="00F700F2" w:rsidRPr="00F700F2" w:rsidTr="00F700F2">
        <w:trPr>
          <w:gridAfter w:val="5"/>
          <w:wAfter w:w="1841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</w:tr>
      <w:tr w:rsidR="00F700F2" w:rsidRPr="00F700F2" w:rsidTr="00F700F2">
        <w:trPr>
          <w:gridAfter w:val="5"/>
          <w:wAfter w:w="1841" w:type="dxa"/>
          <w:trHeight w:val="45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</w:tr>
      <w:tr w:rsidR="00F700F2" w:rsidRPr="00F700F2" w:rsidTr="00F700F2">
        <w:trPr>
          <w:gridAfter w:val="5"/>
          <w:wAfter w:w="1841" w:type="dxa"/>
          <w:trHeight w:val="112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45,20</w:t>
            </w:r>
          </w:p>
        </w:tc>
      </w:tr>
      <w:tr w:rsidR="00F700F2" w:rsidRPr="00F700F2" w:rsidTr="00F700F2">
        <w:trPr>
          <w:gridAfter w:val="5"/>
          <w:wAfter w:w="1841" w:type="dxa"/>
          <w:trHeight w:val="33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45,20</w:t>
            </w:r>
          </w:p>
        </w:tc>
      </w:tr>
      <w:tr w:rsidR="00F700F2" w:rsidRPr="00F700F2" w:rsidTr="00F700F2">
        <w:trPr>
          <w:gridAfter w:val="5"/>
          <w:wAfter w:w="1841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25,00</w:t>
            </w:r>
          </w:p>
        </w:tc>
      </w:tr>
      <w:tr w:rsidR="00F700F2" w:rsidRPr="00F700F2" w:rsidTr="00F700F2">
        <w:trPr>
          <w:gridAfter w:val="5"/>
          <w:wAfter w:w="1841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55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55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550744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700F2" w:rsidRPr="00F700F2" w:rsidTr="00F700F2">
        <w:trPr>
          <w:gridAfter w:val="5"/>
          <w:wAfter w:w="1841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5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51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510744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</w:tr>
      <w:tr w:rsidR="00F700F2" w:rsidRPr="00F700F2" w:rsidTr="00F700F2">
        <w:trPr>
          <w:gridAfter w:val="5"/>
          <w:wAfter w:w="1841" w:type="dxa"/>
          <w:trHeight w:val="34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386,1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261,7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F700F2" w:rsidRPr="00F700F2" w:rsidTr="00F700F2">
        <w:trPr>
          <w:gridAfter w:val="5"/>
          <w:wAfter w:w="1841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F700F2" w:rsidRPr="00F700F2" w:rsidTr="00F700F2">
        <w:trPr>
          <w:gridAfter w:val="5"/>
          <w:wAfter w:w="1841" w:type="dxa"/>
          <w:trHeight w:val="6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F700F2">
              <w:rPr>
                <w:b w:val="0"/>
                <w:color w:val="000000"/>
                <w:sz w:val="22"/>
                <w:szCs w:val="22"/>
              </w:rPr>
              <w:t xml:space="preserve"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</w:t>
            </w:r>
            <w:proofErr w:type="spellStart"/>
            <w:r w:rsidRPr="00F700F2">
              <w:rPr>
                <w:b w:val="0"/>
                <w:color w:val="000000"/>
                <w:sz w:val="22"/>
                <w:szCs w:val="22"/>
              </w:rPr>
              <w:t>выбрным</w:t>
            </w:r>
            <w:proofErr w:type="spellEnd"/>
            <w:r w:rsidRPr="00F700F2">
              <w:rPr>
                <w:b w:val="0"/>
                <w:color w:val="000000"/>
                <w:sz w:val="22"/>
                <w:szCs w:val="22"/>
              </w:rPr>
              <w:t xml:space="preserve">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F2" w:rsidRPr="00F700F2" w:rsidRDefault="00F700F2" w:rsidP="00F700F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4,40</w:t>
            </w:r>
          </w:p>
        </w:tc>
      </w:tr>
      <w:tr w:rsidR="00F700F2" w:rsidRPr="00F700F2" w:rsidTr="00F700F2">
        <w:trPr>
          <w:gridAfter w:val="5"/>
          <w:wAfter w:w="1841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4,40</w:t>
            </w:r>
          </w:p>
        </w:tc>
      </w:tr>
      <w:tr w:rsidR="00F700F2" w:rsidRPr="00F700F2" w:rsidTr="00F700F2">
        <w:trPr>
          <w:gridAfter w:val="5"/>
          <w:wAfter w:w="1841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24,4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268,04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00F2">
              <w:rPr>
                <w:b w:val="0"/>
                <w:i/>
                <w:iCs/>
                <w:color w:val="000000"/>
                <w:sz w:val="22"/>
                <w:szCs w:val="22"/>
              </w:rPr>
              <w:t>268,04</w:t>
            </w:r>
          </w:p>
        </w:tc>
      </w:tr>
      <w:tr w:rsidR="00F700F2" w:rsidRPr="00F700F2" w:rsidTr="00F700F2">
        <w:trPr>
          <w:gridAfter w:val="5"/>
          <w:wAfter w:w="1841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8,04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8,04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8,04</w:t>
            </w:r>
          </w:p>
        </w:tc>
      </w:tr>
      <w:tr w:rsidR="00F700F2" w:rsidRPr="00F700F2" w:rsidTr="00F700F2">
        <w:trPr>
          <w:gridAfter w:val="5"/>
          <w:wAfter w:w="1841" w:type="dxa"/>
          <w:trHeight w:val="18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64,04</w:t>
            </w:r>
          </w:p>
        </w:tc>
      </w:tr>
      <w:tr w:rsidR="00F700F2" w:rsidRPr="00F700F2" w:rsidTr="00F700F2">
        <w:trPr>
          <w:gridAfter w:val="5"/>
          <w:wAfter w:w="1841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F700F2" w:rsidRPr="00F700F2" w:rsidTr="00F700F2">
        <w:trPr>
          <w:gridAfter w:val="5"/>
          <w:wAfter w:w="1841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0F2" w:rsidRPr="00F700F2" w:rsidRDefault="00F700F2" w:rsidP="00F700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00F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F2" w:rsidRPr="00F700F2" w:rsidRDefault="00F700F2" w:rsidP="00F700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700F2">
              <w:rPr>
                <w:bCs/>
                <w:color w:val="000000"/>
                <w:sz w:val="22"/>
                <w:szCs w:val="22"/>
              </w:rPr>
              <w:t>15023,60</w:t>
            </w:r>
          </w:p>
        </w:tc>
      </w:tr>
    </w:tbl>
    <w:p w:rsidR="00062ECD" w:rsidRDefault="00062ECD">
      <w:pPr>
        <w:rPr>
          <w:b w:val="0"/>
          <w:sz w:val="26"/>
          <w:szCs w:val="26"/>
        </w:rPr>
      </w:pPr>
    </w:p>
    <w:sectPr w:rsidR="00062ECD" w:rsidSect="00E15D1C">
      <w:pgSz w:w="11906" w:h="16838"/>
      <w:pgMar w:top="709" w:right="991" w:bottom="28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3D3E45"/>
    <w:multiLevelType w:val="hybridMultilevel"/>
    <w:tmpl w:val="1AE2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2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26"/>
  </w:num>
  <w:num w:numId="12">
    <w:abstractNumId w:val="24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23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7"/>
  </w:num>
  <w:num w:numId="26">
    <w:abstractNumId w:val="13"/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14409"/>
    <w:rsid w:val="0002007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2ECD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1367"/>
    <w:rsid w:val="000F7006"/>
    <w:rsid w:val="001039E3"/>
    <w:rsid w:val="001043F7"/>
    <w:rsid w:val="00105111"/>
    <w:rsid w:val="001068DF"/>
    <w:rsid w:val="001132F7"/>
    <w:rsid w:val="00117590"/>
    <w:rsid w:val="00121D8F"/>
    <w:rsid w:val="00123E9B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66EE3"/>
    <w:rsid w:val="00171E58"/>
    <w:rsid w:val="0018236E"/>
    <w:rsid w:val="001843E8"/>
    <w:rsid w:val="0018506A"/>
    <w:rsid w:val="00185E5A"/>
    <w:rsid w:val="00187C1C"/>
    <w:rsid w:val="00187F48"/>
    <w:rsid w:val="00197E5A"/>
    <w:rsid w:val="001A2809"/>
    <w:rsid w:val="001A2872"/>
    <w:rsid w:val="001A317A"/>
    <w:rsid w:val="001A4123"/>
    <w:rsid w:val="001A76BB"/>
    <w:rsid w:val="001B06BF"/>
    <w:rsid w:val="001B14E4"/>
    <w:rsid w:val="001B7C5B"/>
    <w:rsid w:val="001C04C4"/>
    <w:rsid w:val="001C3921"/>
    <w:rsid w:val="001D0388"/>
    <w:rsid w:val="001D5F33"/>
    <w:rsid w:val="001E2208"/>
    <w:rsid w:val="001E42E4"/>
    <w:rsid w:val="001E664D"/>
    <w:rsid w:val="001F1723"/>
    <w:rsid w:val="001F3087"/>
    <w:rsid w:val="001F6EC6"/>
    <w:rsid w:val="0020297B"/>
    <w:rsid w:val="00207242"/>
    <w:rsid w:val="00207E83"/>
    <w:rsid w:val="002152AE"/>
    <w:rsid w:val="002214AD"/>
    <w:rsid w:val="00234763"/>
    <w:rsid w:val="00236BCD"/>
    <w:rsid w:val="002440E6"/>
    <w:rsid w:val="002448F7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82196"/>
    <w:rsid w:val="00290B40"/>
    <w:rsid w:val="002916CB"/>
    <w:rsid w:val="002927B7"/>
    <w:rsid w:val="002B3988"/>
    <w:rsid w:val="002B52CE"/>
    <w:rsid w:val="002B666F"/>
    <w:rsid w:val="002C1A80"/>
    <w:rsid w:val="002C21DE"/>
    <w:rsid w:val="002D02A2"/>
    <w:rsid w:val="002D0C9B"/>
    <w:rsid w:val="002D2602"/>
    <w:rsid w:val="002D4EBF"/>
    <w:rsid w:val="002D71D4"/>
    <w:rsid w:val="002E231C"/>
    <w:rsid w:val="002E2B77"/>
    <w:rsid w:val="002E3AA3"/>
    <w:rsid w:val="002E455D"/>
    <w:rsid w:val="002F066F"/>
    <w:rsid w:val="002F1599"/>
    <w:rsid w:val="002F181D"/>
    <w:rsid w:val="003039FD"/>
    <w:rsid w:val="003114CC"/>
    <w:rsid w:val="0031346E"/>
    <w:rsid w:val="00313A32"/>
    <w:rsid w:val="00314689"/>
    <w:rsid w:val="0031496B"/>
    <w:rsid w:val="0031511F"/>
    <w:rsid w:val="003262AE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75A00"/>
    <w:rsid w:val="00384EC4"/>
    <w:rsid w:val="003936C9"/>
    <w:rsid w:val="0039772D"/>
    <w:rsid w:val="003A0FE1"/>
    <w:rsid w:val="003A2DC2"/>
    <w:rsid w:val="003A4E77"/>
    <w:rsid w:val="003A585E"/>
    <w:rsid w:val="003A5EF8"/>
    <w:rsid w:val="003A7B58"/>
    <w:rsid w:val="003B03AB"/>
    <w:rsid w:val="003B131E"/>
    <w:rsid w:val="003C147A"/>
    <w:rsid w:val="003C690D"/>
    <w:rsid w:val="003D7188"/>
    <w:rsid w:val="003E15E5"/>
    <w:rsid w:val="003E30DD"/>
    <w:rsid w:val="003E6FCA"/>
    <w:rsid w:val="003F1E7B"/>
    <w:rsid w:val="00400BFC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4A6D"/>
    <w:rsid w:val="00467C52"/>
    <w:rsid w:val="004710B7"/>
    <w:rsid w:val="00473B03"/>
    <w:rsid w:val="00473C25"/>
    <w:rsid w:val="00474323"/>
    <w:rsid w:val="00481561"/>
    <w:rsid w:val="004819C2"/>
    <w:rsid w:val="004826F5"/>
    <w:rsid w:val="00483436"/>
    <w:rsid w:val="0049029C"/>
    <w:rsid w:val="004963EB"/>
    <w:rsid w:val="004A1143"/>
    <w:rsid w:val="004A310D"/>
    <w:rsid w:val="004B07FA"/>
    <w:rsid w:val="004B1769"/>
    <w:rsid w:val="004B51B8"/>
    <w:rsid w:val="004C0BA8"/>
    <w:rsid w:val="004C1B2F"/>
    <w:rsid w:val="004C59F3"/>
    <w:rsid w:val="004C7F9B"/>
    <w:rsid w:val="004D5F23"/>
    <w:rsid w:val="004E3545"/>
    <w:rsid w:val="004E3D02"/>
    <w:rsid w:val="004E3E2E"/>
    <w:rsid w:val="004E743C"/>
    <w:rsid w:val="004F2E2B"/>
    <w:rsid w:val="004F632F"/>
    <w:rsid w:val="004F7E2D"/>
    <w:rsid w:val="00503C20"/>
    <w:rsid w:val="00504F85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0"/>
    <w:rsid w:val="005749E8"/>
    <w:rsid w:val="005777BA"/>
    <w:rsid w:val="00582989"/>
    <w:rsid w:val="00583888"/>
    <w:rsid w:val="005959A0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1C5B"/>
    <w:rsid w:val="00603234"/>
    <w:rsid w:val="006041E3"/>
    <w:rsid w:val="006067F1"/>
    <w:rsid w:val="00614A1A"/>
    <w:rsid w:val="00624D36"/>
    <w:rsid w:val="00627F80"/>
    <w:rsid w:val="0064574E"/>
    <w:rsid w:val="00646660"/>
    <w:rsid w:val="00646A4A"/>
    <w:rsid w:val="0064729B"/>
    <w:rsid w:val="00651666"/>
    <w:rsid w:val="0066571D"/>
    <w:rsid w:val="006660B0"/>
    <w:rsid w:val="0067701F"/>
    <w:rsid w:val="006779C9"/>
    <w:rsid w:val="00684AC5"/>
    <w:rsid w:val="00687350"/>
    <w:rsid w:val="00691AAD"/>
    <w:rsid w:val="006925C9"/>
    <w:rsid w:val="00696D68"/>
    <w:rsid w:val="00697C1E"/>
    <w:rsid w:val="006A00CC"/>
    <w:rsid w:val="006A345D"/>
    <w:rsid w:val="006A68C0"/>
    <w:rsid w:val="006B0FAA"/>
    <w:rsid w:val="006B71E8"/>
    <w:rsid w:val="006C3C9A"/>
    <w:rsid w:val="006C5FC7"/>
    <w:rsid w:val="006D16EF"/>
    <w:rsid w:val="006D652F"/>
    <w:rsid w:val="006E485B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D36"/>
    <w:rsid w:val="00747E5A"/>
    <w:rsid w:val="00751A4C"/>
    <w:rsid w:val="00753FBD"/>
    <w:rsid w:val="00761587"/>
    <w:rsid w:val="0076385F"/>
    <w:rsid w:val="007640B1"/>
    <w:rsid w:val="00772212"/>
    <w:rsid w:val="00784E51"/>
    <w:rsid w:val="00792155"/>
    <w:rsid w:val="00792AEF"/>
    <w:rsid w:val="00792FCA"/>
    <w:rsid w:val="00794FC2"/>
    <w:rsid w:val="0079612C"/>
    <w:rsid w:val="007B6C66"/>
    <w:rsid w:val="007B6EF6"/>
    <w:rsid w:val="007C4F09"/>
    <w:rsid w:val="007C7CA1"/>
    <w:rsid w:val="007D13A3"/>
    <w:rsid w:val="007D1BDC"/>
    <w:rsid w:val="007D5450"/>
    <w:rsid w:val="007D7F56"/>
    <w:rsid w:val="007E0CB5"/>
    <w:rsid w:val="007F3045"/>
    <w:rsid w:val="007F7B8A"/>
    <w:rsid w:val="0080399D"/>
    <w:rsid w:val="00814D5E"/>
    <w:rsid w:val="00815A65"/>
    <w:rsid w:val="00823886"/>
    <w:rsid w:val="00835C1F"/>
    <w:rsid w:val="00850635"/>
    <w:rsid w:val="00853364"/>
    <w:rsid w:val="00862B56"/>
    <w:rsid w:val="0087100F"/>
    <w:rsid w:val="00874B1B"/>
    <w:rsid w:val="00883074"/>
    <w:rsid w:val="00885491"/>
    <w:rsid w:val="00886FFC"/>
    <w:rsid w:val="00887831"/>
    <w:rsid w:val="00890F86"/>
    <w:rsid w:val="00891388"/>
    <w:rsid w:val="00894C67"/>
    <w:rsid w:val="00895DAC"/>
    <w:rsid w:val="00895EF0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3D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21742"/>
    <w:rsid w:val="00925065"/>
    <w:rsid w:val="00925C7D"/>
    <w:rsid w:val="00935633"/>
    <w:rsid w:val="00940ACE"/>
    <w:rsid w:val="00943BB6"/>
    <w:rsid w:val="00947986"/>
    <w:rsid w:val="009530F7"/>
    <w:rsid w:val="00955A2A"/>
    <w:rsid w:val="00963783"/>
    <w:rsid w:val="009640B1"/>
    <w:rsid w:val="009656D0"/>
    <w:rsid w:val="00967F44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B7157"/>
    <w:rsid w:val="009C0980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F1079"/>
    <w:rsid w:val="009F1AE1"/>
    <w:rsid w:val="009F4E86"/>
    <w:rsid w:val="009F735B"/>
    <w:rsid w:val="00A029E9"/>
    <w:rsid w:val="00A02B8F"/>
    <w:rsid w:val="00A02CF0"/>
    <w:rsid w:val="00A03AAE"/>
    <w:rsid w:val="00A049FA"/>
    <w:rsid w:val="00A11323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50F"/>
    <w:rsid w:val="00A656EF"/>
    <w:rsid w:val="00A7148F"/>
    <w:rsid w:val="00A719F7"/>
    <w:rsid w:val="00A72908"/>
    <w:rsid w:val="00A72D2A"/>
    <w:rsid w:val="00A77DB8"/>
    <w:rsid w:val="00A8207F"/>
    <w:rsid w:val="00A83F4D"/>
    <w:rsid w:val="00A9285B"/>
    <w:rsid w:val="00AA36B7"/>
    <w:rsid w:val="00AA5A52"/>
    <w:rsid w:val="00AB1932"/>
    <w:rsid w:val="00AB30CE"/>
    <w:rsid w:val="00AC0FE6"/>
    <w:rsid w:val="00AC1E31"/>
    <w:rsid w:val="00AC2367"/>
    <w:rsid w:val="00AD795C"/>
    <w:rsid w:val="00AF37D2"/>
    <w:rsid w:val="00AF3CEA"/>
    <w:rsid w:val="00AF49A8"/>
    <w:rsid w:val="00B042B6"/>
    <w:rsid w:val="00B053E3"/>
    <w:rsid w:val="00B06DEE"/>
    <w:rsid w:val="00B123DC"/>
    <w:rsid w:val="00B15A16"/>
    <w:rsid w:val="00B17C8D"/>
    <w:rsid w:val="00B33893"/>
    <w:rsid w:val="00B4186E"/>
    <w:rsid w:val="00B41BE9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7C4C"/>
    <w:rsid w:val="00B903AC"/>
    <w:rsid w:val="00B93B21"/>
    <w:rsid w:val="00B97B11"/>
    <w:rsid w:val="00BA27A5"/>
    <w:rsid w:val="00BA71B6"/>
    <w:rsid w:val="00BA7E69"/>
    <w:rsid w:val="00BB4C5F"/>
    <w:rsid w:val="00BB756D"/>
    <w:rsid w:val="00BC316B"/>
    <w:rsid w:val="00BC403A"/>
    <w:rsid w:val="00BC474C"/>
    <w:rsid w:val="00BC73FE"/>
    <w:rsid w:val="00BC7E1A"/>
    <w:rsid w:val="00BD28F6"/>
    <w:rsid w:val="00BD6D4B"/>
    <w:rsid w:val="00BE549A"/>
    <w:rsid w:val="00BF53EF"/>
    <w:rsid w:val="00BF60AE"/>
    <w:rsid w:val="00C00948"/>
    <w:rsid w:val="00C134EB"/>
    <w:rsid w:val="00C21F2D"/>
    <w:rsid w:val="00C23359"/>
    <w:rsid w:val="00C23F9A"/>
    <w:rsid w:val="00C26D20"/>
    <w:rsid w:val="00C30881"/>
    <w:rsid w:val="00C35F16"/>
    <w:rsid w:val="00C3627F"/>
    <w:rsid w:val="00C373DD"/>
    <w:rsid w:val="00C400A3"/>
    <w:rsid w:val="00C43AF8"/>
    <w:rsid w:val="00C43C13"/>
    <w:rsid w:val="00C47609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7347"/>
    <w:rsid w:val="00CE0640"/>
    <w:rsid w:val="00CE658C"/>
    <w:rsid w:val="00CF3D8D"/>
    <w:rsid w:val="00D01D87"/>
    <w:rsid w:val="00D06A6F"/>
    <w:rsid w:val="00D06EDF"/>
    <w:rsid w:val="00D12C17"/>
    <w:rsid w:val="00D134D6"/>
    <w:rsid w:val="00D2058B"/>
    <w:rsid w:val="00D328B2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84710"/>
    <w:rsid w:val="00D9167E"/>
    <w:rsid w:val="00DA027B"/>
    <w:rsid w:val="00DA2EC5"/>
    <w:rsid w:val="00DA3779"/>
    <w:rsid w:val="00DA3DE3"/>
    <w:rsid w:val="00DA531B"/>
    <w:rsid w:val="00DC0E68"/>
    <w:rsid w:val="00DC18B2"/>
    <w:rsid w:val="00DC2C71"/>
    <w:rsid w:val="00DC3AD9"/>
    <w:rsid w:val="00DC7848"/>
    <w:rsid w:val="00DD3596"/>
    <w:rsid w:val="00DD3F22"/>
    <w:rsid w:val="00DD73A4"/>
    <w:rsid w:val="00DE39FD"/>
    <w:rsid w:val="00DE671A"/>
    <w:rsid w:val="00DF19B9"/>
    <w:rsid w:val="00DF32D5"/>
    <w:rsid w:val="00DF6696"/>
    <w:rsid w:val="00E02ECC"/>
    <w:rsid w:val="00E031D6"/>
    <w:rsid w:val="00E13408"/>
    <w:rsid w:val="00E13E07"/>
    <w:rsid w:val="00E15D1C"/>
    <w:rsid w:val="00E2022C"/>
    <w:rsid w:val="00E40005"/>
    <w:rsid w:val="00E45AB9"/>
    <w:rsid w:val="00E506DB"/>
    <w:rsid w:val="00E57E6F"/>
    <w:rsid w:val="00E64926"/>
    <w:rsid w:val="00E71FBB"/>
    <w:rsid w:val="00EA68EC"/>
    <w:rsid w:val="00EA6FD1"/>
    <w:rsid w:val="00EA7C08"/>
    <w:rsid w:val="00EB1545"/>
    <w:rsid w:val="00EB208B"/>
    <w:rsid w:val="00EB7700"/>
    <w:rsid w:val="00EC0653"/>
    <w:rsid w:val="00EC0E1C"/>
    <w:rsid w:val="00EC129E"/>
    <w:rsid w:val="00ED3B65"/>
    <w:rsid w:val="00EE2C6A"/>
    <w:rsid w:val="00EE3D57"/>
    <w:rsid w:val="00EE5B4E"/>
    <w:rsid w:val="00EE5E93"/>
    <w:rsid w:val="00EE6062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0B6"/>
    <w:rsid w:val="00F65965"/>
    <w:rsid w:val="00F700F2"/>
    <w:rsid w:val="00F70A27"/>
    <w:rsid w:val="00F76CCB"/>
    <w:rsid w:val="00F81866"/>
    <w:rsid w:val="00F968EC"/>
    <w:rsid w:val="00FA1A1E"/>
    <w:rsid w:val="00FA2AB6"/>
    <w:rsid w:val="00FA50D6"/>
    <w:rsid w:val="00FB0429"/>
    <w:rsid w:val="00FC20EA"/>
    <w:rsid w:val="00FC42A7"/>
    <w:rsid w:val="00FC5814"/>
    <w:rsid w:val="00FC6DA2"/>
    <w:rsid w:val="00FD0078"/>
    <w:rsid w:val="00FE3595"/>
    <w:rsid w:val="00FE42C8"/>
    <w:rsid w:val="00FE46BF"/>
    <w:rsid w:val="00FE671B"/>
    <w:rsid w:val="00FF09B7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1367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F1367"/>
    <w:rPr>
      <w:color w:val="800080"/>
      <w:u w:val="single"/>
    </w:rPr>
  </w:style>
  <w:style w:type="paragraph" w:customStyle="1" w:styleId="font5">
    <w:name w:val="font5"/>
    <w:basedOn w:val="a"/>
    <w:rsid w:val="000F1367"/>
    <w:pPr>
      <w:spacing w:before="100" w:beforeAutospacing="1" w:after="100" w:afterAutospacing="1"/>
    </w:pPr>
    <w:rPr>
      <w:b w:val="0"/>
      <w:color w:val="000000"/>
      <w:sz w:val="22"/>
      <w:szCs w:val="22"/>
    </w:rPr>
  </w:style>
  <w:style w:type="paragraph" w:customStyle="1" w:styleId="xl65">
    <w:name w:val="xl65"/>
    <w:basedOn w:val="a"/>
    <w:rsid w:val="000F1367"/>
    <w:pPr>
      <w:spacing w:before="100" w:beforeAutospacing="1" w:after="100" w:afterAutospacing="1"/>
    </w:pPr>
    <w:rPr>
      <w:b w:val="0"/>
      <w:szCs w:val="24"/>
    </w:rPr>
  </w:style>
  <w:style w:type="paragraph" w:customStyle="1" w:styleId="xl66">
    <w:name w:val="xl66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7">
    <w:name w:val="xl67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8">
    <w:name w:val="xl68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69">
    <w:name w:val="xl69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0">
    <w:name w:val="xl70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1">
    <w:name w:val="xl71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2">
    <w:name w:val="xl72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3">
    <w:name w:val="xl73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4">
    <w:name w:val="xl74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5">
    <w:name w:val="xl75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76">
    <w:name w:val="xl76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7">
    <w:name w:val="xl77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8">
    <w:name w:val="xl78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79">
    <w:name w:val="xl79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80">
    <w:name w:val="xl80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81">
    <w:name w:val="xl81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i/>
      <w:iCs/>
      <w:szCs w:val="24"/>
    </w:rPr>
  </w:style>
  <w:style w:type="paragraph" w:customStyle="1" w:styleId="xl82">
    <w:name w:val="xl82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83">
    <w:name w:val="xl83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84">
    <w:name w:val="xl84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85">
    <w:name w:val="xl85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color w:val="000000"/>
      <w:szCs w:val="24"/>
    </w:rPr>
  </w:style>
  <w:style w:type="paragraph" w:customStyle="1" w:styleId="xl86">
    <w:name w:val="xl86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szCs w:val="24"/>
    </w:rPr>
  </w:style>
  <w:style w:type="paragraph" w:customStyle="1" w:styleId="xl87">
    <w:name w:val="xl87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szCs w:val="24"/>
    </w:rPr>
  </w:style>
  <w:style w:type="paragraph" w:customStyle="1" w:styleId="xl88">
    <w:name w:val="xl88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szCs w:val="24"/>
    </w:rPr>
  </w:style>
  <w:style w:type="paragraph" w:customStyle="1" w:styleId="xl89">
    <w:name w:val="xl89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90">
    <w:name w:val="xl90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91">
    <w:name w:val="xl91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92">
    <w:name w:val="xl92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93">
    <w:name w:val="xl93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94">
    <w:name w:val="xl94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szCs w:val="24"/>
    </w:rPr>
  </w:style>
  <w:style w:type="paragraph" w:customStyle="1" w:styleId="xl95">
    <w:name w:val="xl95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i/>
      <w:iCs/>
      <w:szCs w:val="24"/>
    </w:rPr>
  </w:style>
  <w:style w:type="paragraph" w:customStyle="1" w:styleId="xl96">
    <w:name w:val="xl96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i/>
      <w:iCs/>
      <w:szCs w:val="24"/>
    </w:rPr>
  </w:style>
  <w:style w:type="paragraph" w:customStyle="1" w:styleId="xl97">
    <w:name w:val="xl97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i/>
      <w:iCs/>
      <w:szCs w:val="24"/>
    </w:rPr>
  </w:style>
  <w:style w:type="paragraph" w:customStyle="1" w:styleId="xl98">
    <w:name w:val="xl98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99">
    <w:name w:val="xl99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00">
    <w:name w:val="xl100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01">
    <w:name w:val="xl101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102">
    <w:name w:val="xl102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103">
    <w:name w:val="xl103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color w:val="000000"/>
      <w:szCs w:val="24"/>
    </w:rPr>
  </w:style>
  <w:style w:type="paragraph" w:customStyle="1" w:styleId="xl104">
    <w:name w:val="xl104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105">
    <w:name w:val="xl105"/>
    <w:basedOn w:val="a"/>
    <w:rsid w:val="000F1367"/>
    <w:pPr>
      <w:spacing w:before="100" w:beforeAutospacing="1" w:after="100" w:afterAutospacing="1"/>
    </w:pPr>
    <w:rPr>
      <w:b w:val="0"/>
      <w:i/>
      <w:iCs/>
      <w:szCs w:val="24"/>
    </w:rPr>
  </w:style>
  <w:style w:type="paragraph" w:customStyle="1" w:styleId="xl106">
    <w:name w:val="xl106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107">
    <w:name w:val="xl107"/>
    <w:basedOn w:val="a"/>
    <w:rsid w:val="000F1367"/>
    <w:pP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108">
    <w:name w:val="xl108"/>
    <w:basedOn w:val="a"/>
    <w:rsid w:val="000F1367"/>
    <w:pP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9">
    <w:name w:val="xl109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szCs w:val="24"/>
    </w:rPr>
  </w:style>
  <w:style w:type="paragraph" w:customStyle="1" w:styleId="xl110">
    <w:name w:val="xl110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szCs w:val="24"/>
    </w:rPr>
  </w:style>
  <w:style w:type="paragraph" w:customStyle="1" w:styleId="xl111">
    <w:name w:val="xl111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szCs w:val="24"/>
    </w:rPr>
  </w:style>
  <w:style w:type="paragraph" w:customStyle="1" w:styleId="xl112">
    <w:name w:val="xl112"/>
    <w:basedOn w:val="a"/>
    <w:rsid w:val="000F1367"/>
    <w:pPr>
      <w:spacing w:before="100" w:beforeAutospacing="1" w:after="100" w:afterAutospacing="1"/>
      <w:jc w:val="right"/>
      <w:textAlignment w:val="center"/>
    </w:pPr>
    <w:rPr>
      <w:b w:val="0"/>
      <w:szCs w:val="24"/>
    </w:rPr>
  </w:style>
  <w:style w:type="paragraph" w:customStyle="1" w:styleId="xl113">
    <w:name w:val="xl113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szCs w:val="24"/>
    </w:rPr>
  </w:style>
  <w:style w:type="paragraph" w:customStyle="1" w:styleId="xl114">
    <w:name w:val="xl114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Cs w:val="24"/>
    </w:rPr>
  </w:style>
  <w:style w:type="paragraph" w:customStyle="1" w:styleId="xl115">
    <w:name w:val="xl115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16">
    <w:name w:val="xl116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17">
    <w:name w:val="xl117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18">
    <w:name w:val="xl118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119">
    <w:name w:val="xl119"/>
    <w:basedOn w:val="a"/>
    <w:rsid w:val="000F1367"/>
    <w:pP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120">
    <w:name w:val="xl120"/>
    <w:basedOn w:val="a"/>
    <w:rsid w:val="000F1367"/>
    <w:pPr>
      <w:spacing w:before="100" w:beforeAutospacing="1" w:after="100" w:afterAutospacing="1"/>
      <w:textAlignment w:val="top"/>
    </w:pPr>
    <w:rPr>
      <w:b w:val="0"/>
      <w:i/>
      <w:iCs/>
      <w:szCs w:val="24"/>
    </w:rPr>
  </w:style>
  <w:style w:type="paragraph" w:customStyle="1" w:styleId="xl121">
    <w:name w:val="xl121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22">
    <w:name w:val="xl122"/>
    <w:basedOn w:val="a"/>
    <w:rsid w:val="000F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23">
    <w:name w:val="xl123"/>
    <w:basedOn w:val="a"/>
    <w:rsid w:val="000F1367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24">
    <w:name w:val="xl124"/>
    <w:basedOn w:val="a"/>
    <w:rsid w:val="000F1367"/>
    <w:pP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25">
    <w:name w:val="xl125"/>
    <w:basedOn w:val="a"/>
    <w:rsid w:val="000F1367"/>
    <w:pPr>
      <w:spacing w:before="100" w:beforeAutospacing="1" w:after="100" w:afterAutospacing="1"/>
      <w:jc w:val="right"/>
      <w:textAlignment w:val="top"/>
    </w:pPr>
    <w:rPr>
      <w:b w:val="0"/>
      <w:i/>
      <w:iCs/>
      <w:szCs w:val="24"/>
    </w:rPr>
  </w:style>
  <w:style w:type="paragraph" w:customStyle="1" w:styleId="xl126">
    <w:name w:val="xl126"/>
    <w:basedOn w:val="a"/>
    <w:rsid w:val="000F1367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27">
    <w:name w:val="xl127"/>
    <w:basedOn w:val="a"/>
    <w:rsid w:val="000F1367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28">
    <w:name w:val="xl128"/>
    <w:basedOn w:val="a"/>
    <w:rsid w:val="000F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9">
    <w:name w:val="xl129"/>
    <w:basedOn w:val="a"/>
    <w:rsid w:val="000F1367"/>
    <w:pPr>
      <w:pBdr>
        <w:top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30">
    <w:name w:val="xl130"/>
    <w:basedOn w:val="a"/>
    <w:rsid w:val="000F13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31">
    <w:name w:val="xl131"/>
    <w:basedOn w:val="a"/>
    <w:rsid w:val="000F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32">
    <w:name w:val="xl132"/>
    <w:basedOn w:val="a"/>
    <w:rsid w:val="000F1367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33">
    <w:name w:val="xl133"/>
    <w:basedOn w:val="a"/>
    <w:rsid w:val="000F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34">
    <w:name w:val="xl134"/>
    <w:basedOn w:val="a"/>
    <w:rsid w:val="000F1367"/>
    <w:pPr>
      <w:spacing w:before="100" w:beforeAutospacing="1" w:after="100" w:afterAutospacing="1"/>
      <w:jc w:val="right"/>
      <w:textAlignment w:val="top"/>
    </w:pPr>
    <w:rPr>
      <w:b w:val="0"/>
      <w:i/>
      <w:i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416F-0884-4EF0-AD86-E169D418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07</Words>
  <Characters>331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Admin</cp:lastModifiedBy>
  <cp:revision>11</cp:revision>
  <cp:lastPrinted>2022-12-16T03:09:00Z</cp:lastPrinted>
  <dcterms:created xsi:type="dcterms:W3CDTF">2022-12-14T09:24:00Z</dcterms:created>
  <dcterms:modified xsi:type="dcterms:W3CDTF">2022-12-16T08:59:00Z</dcterms:modified>
</cp:coreProperties>
</file>